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0947" w14:textId="0FF9F90F" w:rsidR="00CC221B" w:rsidRDefault="00D34240" w:rsidP="00CC221B">
      <w:pPr>
        <w:rPr>
          <w:szCs w:val="21"/>
        </w:rPr>
      </w:pPr>
      <w:r>
        <w:rPr>
          <w:rFonts w:hint="eastAsia"/>
          <w:szCs w:val="21"/>
        </w:rPr>
        <w:t>別記</w:t>
      </w:r>
      <w:r w:rsidR="00CC221B">
        <w:rPr>
          <w:rFonts w:hint="eastAsia"/>
          <w:szCs w:val="21"/>
        </w:rPr>
        <w:t>様式第</w:t>
      </w:r>
      <w:r w:rsidR="00281631">
        <w:rPr>
          <w:rFonts w:hint="eastAsia"/>
          <w:szCs w:val="21"/>
        </w:rPr>
        <w:t>７</w:t>
      </w:r>
      <w:r w:rsidR="00CC221B">
        <w:rPr>
          <w:rFonts w:hint="eastAsia"/>
          <w:szCs w:val="21"/>
        </w:rPr>
        <w:t>号（第</w:t>
      </w:r>
      <w:r w:rsidR="00281631">
        <w:rPr>
          <w:rFonts w:hint="eastAsia"/>
          <w:szCs w:val="21"/>
        </w:rPr>
        <w:t>８</w:t>
      </w:r>
      <w:r w:rsidR="00CC221B">
        <w:rPr>
          <w:rFonts w:hint="eastAsia"/>
          <w:szCs w:val="21"/>
        </w:rPr>
        <w:t>条関係）</w:t>
      </w:r>
    </w:p>
    <w:p w14:paraId="3CE8B73E" w14:textId="77777777" w:rsidR="00CC221B" w:rsidRDefault="00CC221B" w:rsidP="00CC221B">
      <w:pPr>
        <w:rPr>
          <w:szCs w:val="21"/>
        </w:rPr>
      </w:pPr>
    </w:p>
    <w:p w14:paraId="46CAA62E" w14:textId="77777777" w:rsidR="00CC221B" w:rsidRPr="003D14A4" w:rsidRDefault="00CC221B" w:rsidP="00CC221B">
      <w:pPr>
        <w:ind w:leftChars="3307" w:left="6945" w:rightChars="100" w:right="210"/>
        <w:jc w:val="distribute"/>
        <w:rPr>
          <w:rFonts w:asciiTheme="minorEastAsia" w:eastAsiaTheme="minorEastAsia" w:hAnsiTheme="minorEastAsia" w:cstheme="minorBidi"/>
          <w:szCs w:val="22"/>
        </w:rPr>
      </w:pPr>
      <w:r>
        <w:rPr>
          <w:rFonts w:hint="eastAsia"/>
          <w:szCs w:val="21"/>
        </w:rPr>
        <w:t xml:space="preserve">　年　月　日　</w:t>
      </w:r>
    </w:p>
    <w:p w14:paraId="675618B0" w14:textId="77777777" w:rsidR="00CC221B" w:rsidRDefault="00CC221B" w:rsidP="00CC221B">
      <w:pPr>
        <w:ind w:firstLineChars="300" w:firstLine="630"/>
        <w:rPr>
          <w:szCs w:val="21"/>
        </w:rPr>
      </w:pPr>
      <w:r>
        <w:rPr>
          <w:rFonts w:hint="eastAsia"/>
          <w:kern w:val="0"/>
        </w:rPr>
        <w:t>宮崎県知事　殿</w:t>
      </w:r>
    </w:p>
    <w:p w14:paraId="6CFDF9F1" w14:textId="77777777" w:rsidR="00CC221B" w:rsidRPr="00125CDA" w:rsidRDefault="00CC221B" w:rsidP="00CC221B">
      <w:pPr>
        <w:ind w:firstLineChars="100" w:firstLine="210"/>
        <w:rPr>
          <w:szCs w:val="21"/>
        </w:rPr>
      </w:pPr>
    </w:p>
    <w:p w14:paraId="666A82DE" w14:textId="77777777" w:rsidR="00CC221B" w:rsidRPr="003D14A4" w:rsidRDefault="00CC221B" w:rsidP="00CC221B">
      <w:pPr>
        <w:pStyle w:val="a6"/>
        <w:jc w:val="both"/>
      </w:pPr>
    </w:p>
    <w:tbl>
      <w:tblPr>
        <w:tblStyle w:val="1"/>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CC221B" w:rsidRPr="004B24F5" w14:paraId="4D0FE046" w14:textId="77777777" w:rsidTr="00D53EE7">
        <w:tc>
          <w:tcPr>
            <w:tcW w:w="1706" w:type="dxa"/>
          </w:tcPr>
          <w:p w14:paraId="1F2B6348" w14:textId="77777777" w:rsidR="00CC221B" w:rsidRPr="004B24F5" w:rsidRDefault="00CC221B" w:rsidP="00D53EE7">
            <w:pPr>
              <w:rPr>
                <w:rFonts w:asciiTheme="minorEastAsia" w:hAnsiTheme="minorEastAsia"/>
                <w:szCs w:val="22"/>
              </w:rPr>
            </w:pPr>
            <w:r w:rsidRPr="004B24F5">
              <w:rPr>
                <w:rFonts w:asciiTheme="minorEastAsia" w:hAnsiTheme="minorEastAsia" w:hint="eastAsia"/>
                <w:szCs w:val="22"/>
              </w:rPr>
              <w:t>事業主体所在地</w:t>
            </w:r>
          </w:p>
        </w:tc>
        <w:tc>
          <w:tcPr>
            <w:tcW w:w="3538" w:type="dxa"/>
          </w:tcPr>
          <w:p w14:paraId="5E8C7275" w14:textId="77777777" w:rsidR="00CC221B" w:rsidRPr="004B24F5" w:rsidRDefault="00CC221B" w:rsidP="00D53EE7">
            <w:pPr>
              <w:rPr>
                <w:rFonts w:asciiTheme="minorEastAsia" w:hAnsiTheme="minorEastAsia"/>
                <w:szCs w:val="22"/>
              </w:rPr>
            </w:pPr>
          </w:p>
        </w:tc>
      </w:tr>
      <w:tr w:rsidR="00CC221B" w:rsidRPr="004B24F5" w14:paraId="28F44F55" w14:textId="77777777" w:rsidTr="00D53EE7">
        <w:tc>
          <w:tcPr>
            <w:tcW w:w="1706" w:type="dxa"/>
          </w:tcPr>
          <w:p w14:paraId="751BBB3D" w14:textId="77777777" w:rsidR="00CC221B" w:rsidRPr="004B24F5" w:rsidRDefault="00CC221B" w:rsidP="00D53EE7">
            <w:pPr>
              <w:rPr>
                <w:rFonts w:asciiTheme="minorEastAsia" w:hAnsiTheme="minorEastAsia"/>
                <w:szCs w:val="22"/>
              </w:rPr>
            </w:pPr>
            <w:r w:rsidRPr="004B24F5">
              <w:rPr>
                <w:rFonts w:asciiTheme="minorEastAsia" w:hAnsiTheme="minorEastAsia" w:hint="eastAsia"/>
                <w:szCs w:val="22"/>
              </w:rPr>
              <w:t>事業主体名</w:t>
            </w:r>
          </w:p>
        </w:tc>
        <w:tc>
          <w:tcPr>
            <w:tcW w:w="3538" w:type="dxa"/>
          </w:tcPr>
          <w:p w14:paraId="43EAFCE2" w14:textId="77777777" w:rsidR="00CC221B" w:rsidRPr="004B24F5" w:rsidRDefault="00CC221B" w:rsidP="00D53EE7">
            <w:pPr>
              <w:rPr>
                <w:rFonts w:asciiTheme="minorEastAsia" w:hAnsiTheme="minorEastAsia"/>
                <w:szCs w:val="22"/>
              </w:rPr>
            </w:pPr>
          </w:p>
        </w:tc>
      </w:tr>
      <w:tr w:rsidR="00CC221B" w:rsidRPr="004B24F5" w14:paraId="38F97621" w14:textId="77777777" w:rsidTr="00D53EE7">
        <w:tc>
          <w:tcPr>
            <w:tcW w:w="1706" w:type="dxa"/>
          </w:tcPr>
          <w:p w14:paraId="3F943291" w14:textId="43012CA8" w:rsidR="00CC221B" w:rsidRPr="004B24F5" w:rsidRDefault="00CC221B" w:rsidP="00D53EE7">
            <w:pPr>
              <w:rPr>
                <w:rFonts w:asciiTheme="minorEastAsia" w:hAnsiTheme="minorEastAsia"/>
                <w:szCs w:val="22"/>
              </w:rPr>
            </w:pPr>
            <w:r w:rsidRPr="004B24F5">
              <w:rPr>
                <w:rFonts w:asciiTheme="minorEastAsia" w:hAnsiTheme="minorEastAsia" w:hint="eastAsia"/>
                <w:szCs w:val="22"/>
              </w:rPr>
              <w:t>代表者</w:t>
            </w:r>
            <w:r w:rsidR="008B7CA9">
              <w:rPr>
                <w:rFonts w:asciiTheme="minorEastAsia" w:hAnsiTheme="minorEastAsia" w:hint="eastAsia"/>
                <w:szCs w:val="22"/>
              </w:rPr>
              <w:t>職</w:t>
            </w:r>
            <w:r w:rsidRPr="004B24F5">
              <w:rPr>
                <w:rFonts w:asciiTheme="minorEastAsia" w:hAnsiTheme="minorEastAsia" w:hint="eastAsia"/>
                <w:szCs w:val="22"/>
              </w:rPr>
              <w:t>氏名</w:t>
            </w:r>
          </w:p>
        </w:tc>
        <w:tc>
          <w:tcPr>
            <w:tcW w:w="3538" w:type="dxa"/>
          </w:tcPr>
          <w:p w14:paraId="3364B17A" w14:textId="77777777" w:rsidR="00CC221B" w:rsidRPr="004B24F5" w:rsidRDefault="00CC221B" w:rsidP="00D53EE7">
            <w:pPr>
              <w:rPr>
                <w:rFonts w:asciiTheme="minorEastAsia" w:hAnsiTheme="minorEastAsia"/>
                <w:szCs w:val="22"/>
              </w:rPr>
            </w:pPr>
          </w:p>
        </w:tc>
      </w:tr>
    </w:tbl>
    <w:p w14:paraId="55359D8A" w14:textId="77777777" w:rsidR="00CC221B" w:rsidRDefault="00CC221B" w:rsidP="00CC221B">
      <w:pPr>
        <w:ind w:firstLineChars="100" w:firstLine="210"/>
        <w:rPr>
          <w:szCs w:val="21"/>
        </w:rPr>
      </w:pPr>
    </w:p>
    <w:p w14:paraId="04E990E7" w14:textId="77777777" w:rsidR="00CC221B" w:rsidRDefault="00CC221B" w:rsidP="00CC221B">
      <w:pPr>
        <w:ind w:firstLineChars="100" w:firstLine="210"/>
        <w:rPr>
          <w:szCs w:val="21"/>
        </w:rPr>
      </w:pPr>
    </w:p>
    <w:p w14:paraId="0F689243" w14:textId="4C44EE07" w:rsidR="00CC221B" w:rsidRPr="005C4AF1" w:rsidRDefault="00CC221B" w:rsidP="00CC221B">
      <w:pPr>
        <w:spacing w:line="300" w:lineRule="exact"/>
        <w:ind w:leftChars="100" w:left="210"/>
        <w:jc w:val="center"/>
        <w:rPr>
          <w:sz w:val="24"/>
        </w:rPr>
      </w:pPr>
      <w:r w:rsidRPr="005C4AF1">
        <w:rPr>
          <w:rFonts w:hint="eastAsia"/>
          <w:kern w:val="0"/>
          <w:sz w:val="24"/>
        </w:rPr>
        <w:t>令和</w:t>
      </w:r>
      <w:r w:rsidR="005C4AF1" w:rsidRPr="005C4AF1">
        <w:rPr>
          <w:rFonts w:hint="eastAsia"/>
          <w:kern w:val="0"/>
          <w:sz w:val="24"/>
        </w:rPr>
        <w:t>７</w:t>
      </w:r>
      <w:r w:rsidRPr="005C4AF1">
        <w:rPr>
          <w:rFonts w:hint="eastAsia"/>
          <w:kern w:val="0"/>
          <w:sz w:val="24"/>
        </w:rPr>
        <w:t>年度宮崎県農業水利施設電気料金高騰対策</w:t>
      </w:r>
      <w:r w:rsidR="005C4AF1" w:rsidRPr="005C4AF1">
        <w:rPr>
          <w:rFonts w:hint="eastAsia"/>
          <w:kern w:val="0"/>
          <w:sz w:val="24"/>
        </w:rPr>
        <w:t>・省エネルギー化</w:t>
      </w:r>
      <w:r w:rsidRPr="005C4AF1">
        <w:rPr>
          <w:rFonts w:hint="eastAsia"/>
          <w:kern w:val="0"/>
          <w:sz w:val="24"/>
        </w:rPr>
        <w:t>事業</w:t>
      </w:r>
    </w:p>
    <w:p w14:paraId="39BFCB7D" w14:textId="77777777" w:rsidR="00CC221B" w:rsidRPr="005C4AF1" w:rsidRDefault="00CC221B" w:rsidP="00CC221B">
      <w:pPr>
        <w:spacing w:line="300" w:lineRule="exact"/>
        <w:ind w:leftChars="100" w:left="210"/>
        <w:jc w:val="center"/>
        <w:rPr>
          <w:sz w:val="24"/>
        </w:rPr>
      </w:pPr>
      <w:r w:rsidRPr="005C4AF1">
        <w:rPr>
          <w:rFonts w:hint="eastAsia"/>
          <w:spacing w:val="183"/>
          <w:kern w:val="0"/>
          <w:sz w:val="24"/>
          <w:fitText w:val="4480" w:id="-1215022848"/>
        </w:rPr>
        <w:t>補助金交付請求</w:t>
      </w:r>
      <w:r w:rsidRPr="005C4AF1">
        <w:rPr>
          <w:rFonts w:hint="eastAsia"/>
          <w:kern w:val="0"/>
          <w:sz w:val="24"/>
          <w:fitText w:val="4480" w:id="-1215022848"/>
        </w:rPr>
        <w:t>書</w:t>
      </w:r>
    </w:p>
    <w:p w14:paraId="0DEE4844" w14:textId="77777777" w:rsidR="00CC221B" w:rsidRPr="00125CDA" w:rsidRDefault="00CC221B" w:rsidP="00CC221B">
      <w:pPr>
        <w:rPr>
          <w:szCs w:val="21"/>
        </w:rPr>
      </w:pPr>
    </w:p>
    <w:p w14:paraId="0957019E" w14:textId="57B0EAA3" w:rsidR="00CC221B" w:rsidRPr="005C4AF1" w:rsidRDefault="00CC221B" w:rsidP="00CC221B">
      <w:pPr>
        <w:ind w:firstLineChars="100" w:firstLine="210"/>
        <w:rPr>
          <w:szCs w:val="21"/>
        </w:rPr>
      </w:pPr>
      <w:r w:rsidRPr="005C4AF1">
        <w:rPr>
          <w:rFonts w:hint="eastAsia"/>
          <w:szCs w:val="21"/>
        </w:rPr>
        <w:t xml:space="preserve"> </w:t>
      </w:r>
      <w:r w:rsidRPr="005C4AF1">
        <w:rPr>
          <w:rFonts w:hint="eastAsia"/>
          <w:szCs w:val="21"/>
        </w:rPr>
        <w:t xml:space="preserve">　年　月　日付けにより額の確定通知のあった宮崎県農業水利施設電気料金高騰対策</w:t>
      </w:r>
      <w:r w:rsidR="005C4AF1" w:rsidRPr="005C4AF1">
        <w:rPr>
          <w:rFonts w:hint="eastAsia"/>
          <w:kern w:val="0"/>
          <w:szCs w:val="21"/>
        </w:rPr>
        <w:t>・省エネルギー化</w:t>
      </w:r>
      <w:r w:rsidRPr="005C4AF1">
        <w:rPr>
          <w:rFonts w:hint="eastAsia"/>
          <w:szCs w:val="21"/>
        </w:rPr>
        <w:t>事業補助金について、下記のとおり交付されるよう、宮崎県農業水利施設電気料金高騰対策</w:t>
      </w:r>
      <w:r w:rsidR="005C4AF1" w:rsidRPr="005C4AF1">
        <w:rPr>
          <w:rFonts w:hint="eastAsia"/>
          <w:szCs w:val="21"/>
        </w:rPr>
        <w:t>・省エネルギー化</w:t>
      </w:r>
      <w:r w:rsidRPr="005C4AF1">
        <w:rPr>
          <w:rFonts w:hint="eastAsia"/>
          <w:szCs w:val="21"/>
        </w:rPr>
        <w:t>事業補助金交付要綱第</w:t>
      </w:r>
      <w:r w:rsidR="00281631" w:rsidRPr="005C4AF1">
        <w:rPr>
          <w:rFonts w:hint="eastAsia"/>
          <w:szCs w:val="21"/>
        </w:rPr>
        <w:t>８</w:t>
      </w:r>
      <w:r w:rsidRPr="005C4AF1">
        <w:rPr>
          <w:rFonts w:hint="eastAsia"/>
          <w:szCs w:val="21"/>
        </w:rPr>
        <w:t>条第２項の規定により請求します。</w:t>
      </w:r>
    </w:p>
    <w:p w14:paraId="69E5C49E" w14:textId="77777777" w:rsidR="00CC221B" w:rsidRPr="005C4AF1" w:rsidRDefault="00CC221B" w:rsidP="00CC221B">
      <w:pPr>
        <w:ind w:firstLineChars="100" w:firstLine="210"/>
        <w:rPr>
          <w:szCs w:val="21"/>
        </w:rPr>
      </w:pPr>
    </w:p>
    <w:p w14:paraId="2EB4C069" w14:textId="77777777" w:rsidR="00CC221B" w:rsidRPr="005C4AF1" w:rsidRDefault="00CC221B" w:rsidP="00CC221B">
      <w:pPr>
        <w:ind w:firstLineChars="100" w:firstLine="210"/>
        <w:rPr>
          <w:szCs w:val="21"/>
        </w:rPr>
      </w:pPr>
    </w:p>
    <w:p w14:paraId="67463BE8" w14:textId="77777777" w:rsidR="00CC221B" w:rsidRDefault="00CC221B" w:rsidP="00CC221B">
      <w:pPr>
        <w:pStyle w:val="a4"/>
      </w:pPr>
      <w:r>
        <w:rPr>
          <w:rFonts w:hint="eastAsia"/>
        </w:rPr>
        <w:t>記</w:t>
      </w:r>
    </w:p>
    <w:p w14:paraId="0C75233A" w14:textId="77777777" w:rsidR="00CC221B" w:rsidRPr="00617858" w:rsidRDefault="00CC221B" w:rsidP="00CC221B"/>
    <w:p w14:paraId="04D529C9" w14:textId="77777777" w:rsidR="00CC221B" w:rsidRDefault="00CC221B" w:rsidP="00CC221B"/>
    <w:p w14:paraId="00B0C2F7" w14:textId="77777777" w:rsidR="00CC221B" w:rsidRDefault="00CC221B" w:rsidP="00CC221B">
      <w:pPr>
        <w:jc w:val="center"/>
      </w:pPr>
      <w:r>
        <w:rPr>
          <w:rFonts w:hint="eastAsia"/>
        </w:rPr>
        <w:t>交付確定額　　　　　　　　　　　　　　　　　　円</w:t>
      </w:r>
    </w:p>
    <w:p w14:paraId="18342106" w14:textId="77777777" w:rsidR="00CC221B" w:rsidRDefault="00CC221B" w:rsidP="00CC221B">
      <w:pPr>
        <w:jc w:val="center"/>
      </w:pPr>
      <w:r w:rsidRPr="00CC221B">
        <w:rPr>
          <w:rFonts w:hint="eastAsia"/>
          <w:spacing w:val="105"/>
          <w:kern w:val="0"/>
          <w:fitText w:val="1050" w:id="-1215022847"/>
        </w:rPr>
        <w:t>請求</w:t>
      </w:r>
      <w:r w:rsidRPr="00CC221B">
        <w:rPr>
          <w:rFonts w:hint="eastAsia"/>
          <w:kern w:val="0"/>
          <w:fitText w:val="1050" w:id="-1215022847"/>
        </w:rPr>
        <w:t>額</w:t>
      </w:r>
      <w:r>
        <w:rPr>
          <w:rFonts w:hint="eastAsia"/>
        </w:rPr>
        <w:t xml:space="preserve">　　　　　　　　　　　　　　　　　　円</w:t>
      </w:r>
    </w:p>
    <w:tbl>
      <w:tblPr>
        <w:tblStyle w:val="a3"/>
        <w:tblpPr w:leftFromText="142" w:rightFromText="142" w:vertAnchor="text" w:horzAnchor="margin" w:tblpXSpec="right" w:tblpY="739"/>
        <w:tblW w:w="3962" w:type="dxa"/>
        <w:tblLook w:val="04A0" w:firstRow="1" w:lastRow="0" w:firstColumn="1" w:lastColumn="0" w:noHBand="0" w:noVBand="1"/>
      </w:tblPr>
      <w:tblGrid>
        <w:gridCol w:w="1418"/>
        <w:gridCol w:w="2544"/>
      </w:tblGrid>
      <w:tr w:rsidR="00CC221B" w14:paraId="1345039C" w14:textId="77777777" w:rsidTr="00D53EE7">
        <w:tc>
          <w:tcPr>
            <w:tcW w:w="3962" w:type="dxa"/>
            <w:gridSpan w:val="2"/>
          </w:tcPr>
          <w:p w14:paraId="22E3ABDD" w14:textId="77777777" w:rsidR="00CC221B" w:rsidRDefault="00CC221B" w:rsidP="00D53EE7">
            <w:pPr>
              <w:jc w:val="center"/>
              <w:rPr>
                <w:szCs w:val="21"/>
              </w:rPr>
            </w:pPr>
            <w:r>
              <w:rPr>
                <w:rFonts w:hint="eastAsia"/>
                <w:szCs w:val="21"/>
              </w:rPr>
              <w:t>口座振替申出表示</w:t>
            </w:r>
          </w:p>
        </w:tc>
      </w:tr>
      <w:tr w:rsidR="00CC221B" w14:paraId="24D01272" w14:textId="77777777" w:rsidTr="00D53EE7">
        <w:tc>
          <w:tcPr>
            <w:tcW w:w="1418" w:type="dxa"/>
          </w:tcPr>
          <w:p w14:paraId="59A829FC" w14:textId="77777777" w:rsidR="00CC221B" w:rsidRDefault="00CC221B" w:rsidP="00D53EE7">
            <w:pPr>
              <w:jc w:val="center"/>
              <w:rPr>
                <w:szCs w:val="21"/>
              </w:rPr>
            </w:pPr>
            <w:r>
              <w:rPr>
                <w:rFonts w:hint="eastAsia"/>
                <w:szCs w:val="21"/>
              </w:rPr>
              <w:t>名　　称</w:t>
            </w:r>
          </w:p>
        </w:tc>
        <w:tc>
          <w:tcPr>
            <w:tcW w:w="2544" w:type="dxa"/>
          </w:tcPr>
          <w:p w14:paraId="235F947C" w14:textId="77777777" w:rsidR="00CC221B" w:rsidRDefault="00CC221B" w:rsidP="00D53EE7">
            <w:pPr>
              <w:rPr>
                <w:szCs w:val="21"/>
              </w:rPr>
            </w:pPr>
            <w:r>
              <w:rPr>
                <w:rFonts w:hint="eastAsia"/>
                <w:szCs w:val="21"/>
              </w:rPr>
              <w:t xml:space="preserve">　　　　　銀行　　支店</w:t>
            </w:r>
          </w:p>
        </w:tc>
      </w:tr>
      <w:tr w:rsidR="00CC221B" w14:paraId="3704EA3D" w14:textId="77777777" w:rsidTr="00D53EE7">
        <w:tc>
          <w:tcPr>
            <w:tcW w:w="1418" w:type="dxa"/>
          </w:tcPr>
          <w:p w14:paraId="5D605822" w14:textId="77777777" w:rsidR="00CC221B" w:rsidRDefault="00CC221B" w:rsidP="00D53EE7">
            <w:pPr>
              <w:jc w:val="center"/>
              <w:rPr>
                <w:szCs w:val="21"/>
              </w:rPr>
            </w:pPr>
            <w:r>
              <w:rPr>
                <w:rFonts w:hint="eastAsia"/>
                <w:szCs w:val="21"/>
              </w:rPr>
              <w:t>預金種類</w:t>
            </w:r>
          </w:p>
        </w:tc>
        <w:tc>
          <w:tcPr>
            <w:tcW w:w="2544" w:type="dxa"/>
          </w:tcPr>
          <w:p w14:paraId="5421FD72" w14:textId="77777777" w:rsidR="00CC221B" w:rsidRDefault="00CC221B" w:rsidP="00D53EE7">
            <w:pPr>
              <w:jc w:val="center"/>
              <w:rPr>
                <w:szCs w:val="21"/>
              </w:rPr>
            </w:pPr>
            <w:r>
              <w:rPr>
                <w:rFonts w:hint="eastAsia"/>
                <w:szCs w:val="21"/>
              </w:rPr>
              <w:t>普通・定期</w:t>
            </w:r>
          </w:p>
        </w:tc>
      </w:tr>
      <w:tr w:rsidR="00CC221B" w14:paraId="13566D89" w14:textId="77777777" w:rsidTr="00D53EE7">
        <w:tc>
          <w:tcPr>
            <w:tcW w:w="1418" w:type="dxa"/>
          </w:tcPr>
          <w:p w14:paraId="529AE83F" w14:textId="77777777" w:rsidR="00CC221B" w:rsidRDefault="00CC221B" w:rsidP="00D53EE7">
            <w:pPr>
              <w:jc w:val="center"/>
              <w:rPr>
                <w:szCs w:val="21"/>
              </w:rPr>
            </w:pPr>
            <w:r>
              <w:rPr>
                <w:rFonts w:hint="eastAsia"/>
                <w:szCs w:val="21"/>
              </w:rPr>
              <w:t>口座番号</w:t>
            </w:r>
          </w:p>
        </w:tc>
        <w:tc>
          <w:tcPr>
            <w:tcW w:w="2544" w:type="dxa"/>
          </w:tcPr>
          <w:p w14:paraId="1BCC9AAC" w14:textId="77777777" w:rsidR="00CC221B" w:rsidRDefault="00CC221B" w:rsidP="00D53EE7">
            <w:pPr>
              <w:rPr>
                <w:szCs w:val="21"/>
              </w:rPr>
            </w:pPr>
          </w:p>
        </w:tc>
      </w:tr>
      <w:tr w:rsidR="00CC221B" w14:paraId="043A1BD1" w14:textId="77777777" w:rsidTr="00D53EE7">
        <w:tc>
          <w:tcPr>
            <w:tcW w:w="1418" w:type="dxa"/>
          </w:tcPr>
          <w:p w14:paraId="75B4EB52" w14:textId="77777777" w:rsidR="00CC221B" w:rsidRDefault="00CC221B" w:rsidP="00D53EE7">
            <w:pPr>
              <w:jc w:val="center"/>
              <w:rPr>
                <w:szCs w:val="21"/>
              </w:rPr>
            </w:pPr>
            <w:r>
              <w:rPr>
                <w:szCs w:val="21"/>
              </w:rPr>
              <w:ruby>
                <w:rubyPr>
                  <w:rubyAlign w:val="distributeSpace"/>
                  <w:hps w:val="10"/>
                  <w:hpsRaise w:val="18"/>
                  <w:hpsBaseText w:val="21"/>
                  <w:lid w:val="ja-JP"/>
                </w:rubyPr>
                <w:rt>
                  <w:r w:rsidR="00CC221B" w:rsidRPr="00D523CA">
                    <w:rPr>
                      <w:rFonts w:ascii="ＭＳ 明朝" w:hAnsi="ＭＳ 明朝" w:hint="eastAsia"/>
                      <w:sz w:val="10"/>
                      <w:szCs w:val="21"/>
                    </w:rPr>
                    <w:t>フリ</w:t>
                  </w:r>
                </w:rt>
                <w:rubyBase>
                  <w:r w:rsidR="00CC221B">
                    <w:rPr>
                      <w:rFonts w:hint="eastAsia"/>
                      <w:szCs w:val="21"/>
                    </w:rPr>
                    <w:t>口座</w:t>
                  </w:r>
                </w:rubyBase>
              </w:ruby>
            </w:r>
            <w:r>
              <w:rPr>
                <w:szCs w:val="21"/>
              </w:rPr>
              <w:ruby>
                <w:rubyPr>
                  <w:rubyAlign w:val="distributeSpace"/>
                  <w:hps w:val="10"/>
                  <w:hpsRaise w:val="18"/>
                  <w:hpsBaseText w:val="21"/>
                  <w:lid w:val="ja-JP"/>
                </w:rubyPr>
                <w:rt>
                  <w:r w:rsidR="00CC221B" w:rsidRPr="00D523CA">
                    <w:rPr>
                      <w:rFonts w:ascii="ＭＳ 明朝" w:hAnsi="ＭＳ 明朝" w:hint="eastAsia"/>
                      <w:sz w:val="10"/>
                      <w:szCs w:val="21"/>
                    </w:rPr>
                    <w:t>ガナ</w:t>
                  </w:r>
                </w:rt>
                <w:rubyBase>
                  <w:r w:rsidR="00CC221B">
                    <w:rPr>
                      <w:rFonts w:hint="eastAsia"/>
                      <w:szCs w:val="21"/>
                    </w:rPr>
                    <w:t>名義</w:t>
                  </w:r>
                </w:rubyBase>
              </w:ruby>
            </w:r>
          </w:p>
        </w:tc>
        <w:tc>
          <w:tcPr>
            <w:tcW w:w="2544" w:type="dxa"/>
          </w:tcPr>
          <w:p w14:paraId="38B49EBA" w14:textId="77777777" w:rsidR="00CC221B" w:rsidRDefault="00CC221B" w:rsidP="00D53EE7">
            <w:pPr>
              <w:rPr>
                <w:szCs w:val="21"/>
              </w:rPr>
            </w:pPr>
          </w:p>
        </w:tc>
      </w:tr>
    </w:tbl>
    <w:p w14:paraId="4449D706" w14:textId="77777777" w:rsidR="00CC221B" w:rsidRDefault="00CC221B" w:rsidP="00CC221B">
      <w:pPr>
        <w:pStyle w:val="a6"/>
        <w:jc w:val="both"/>
      </w:pPr>
    </w:p>
    <w:p w14:paraId="5FCAE090" w14:textId="77777777" w:rsidR="00CC221B" w:rsidRDefault="00CC221B" w:rsidP="00CC221B">
      <w:pPr>
        <w:pStyle w:val="a6"/>
        <w:jc w:val="both"/>
      </w:pPr>
    </w:p>
    <w:p w14:paraId="0515D6EC" w14:textId="77777777" w:rsidR="00CC221B" w:rsidRDefault="00CC221B" w:rsidP="00CC221B">
      <w:pPr>
        <w:pStyle w:val="a6"/>
        <w:jc w:val="both"/>
      </w:pPr>
    </w:p>
    <w:p w14:paraId="31E2D0B6" w14:textId="77777777" w:rsidR="00CC221B" w:rsidRDefault="00CC221B" w:rsidP="00CC221B">
      <w:pPr>
        <w:pStyle w:val="a6"/>
        <w:jc w:val="both"/>
      </w:pPr>
    </w:p>
    <w:p w14:paraId="656D99B3" w14:textId="77777777" w:rsidR="00CC221B" w:rsidRDefault="00CC221B" w:rsidP="00CC221B">
      <w:pPr>
        <w:pStyle w:val="a6"/>
        <w:jc w:val="both"/>
      </w:pPr>
    </w:p>
    <w:p w14:paraId="38AE6216" w14:textId="77777777" w:rsidR="00CC221B" w:rsidRDefault="00CC221B" w:rsidP="00CC221B">
      <w:pPr>
        <w:pStyle w:val="a6"/>
        <w:jc w:val="both"/>
      </w:pPr>
    </w:p>
    <w:p w14:paraId="14F5BBB7" w14:textId="77777777" w:rsidR="00CC221B" w:rsidRDefault="00CC221B" w:rsidP="00CC221B">
      <w:pPr>
        <w:pStyle w:val="a6"/>
        <w:jc w:val="both"/>
      </w:pPr>
    </w:p>
    <w:p w14:paraId="3DE6826E" w14:textId="77777777" w:rsidR="008B7CA9" w:rsidRDefault="008B7CA9" w:rsidP="00CC221B">
      <w:pPr>
        <w:pStyle w:val="a6"/>
        <w:jc w:val="both"/>
        <w:rPr>
          <w:rFonts w:hint="eastAsia"/>
        </w:rPr>
      </w:pPr>
    </w:p>
    <w:p w14:paraId="322F072A" w14:textId="05AF976D" w:rsidR="00CC221B" w:rsidRDefault="008B7CA9" w:rsidP="008B7CA9">
      <w:pPr>
        <w:pStyle w:val="a6"/>
      </w:pPr>
      <w:r>
        <w:rPr>
          <w:rFonts w:hint="eastAsia"/>
        </w:rPr>
        <w:t>(</w:t>
      </w:r>
      <w:r>
        <w:rPr>
          <w:rFonts w:hint="eastAsia"/>
        </w:rPr>
        <w:t xml:space="preserve">債権者登録番号　　　　　　　　　　</w:t>
      </w:r>
      <w:r>
        <w:rPr>
          <w:rFonts w:hint="eastAsia"/>
        </w:rPr>
        <w:t>)</w:t>
      </w:r>
    </w:p>
    <w:tbl>
      <w:tblPr>
        <w:tblStyle w:val="a3"/>
        <w:tblpPr w:leftFromText="142" w:rightFromText="142" w:vertAnchor="text" w:horzAnchor="margin" w:tblpXSpec="right" w:tblpY="84"/>
        <w:tblW w:w="3962" w:type="dxa"/>
        <w:tblLook w:val="04A0" w:firstRow="1" w:lastRow="0" w:firstColumn="1" w:lastColumn="0" w:noHBand="0" w:noVBand="1"/>
      </w:tblPr>
      <w:tblGrid>
        <w:gridCol w:w="1418"/>
        <w:gridCol w:w="2544"/>
      </w:tblGrid>
      <w:tr w:rsidR="00CC221B" w14:paraId="0DB6594D" w14:textId="77777777" w:rsidTr="00D53EE7">
        <w:tc>
          <w:tcPr>
            <w:tcW w:w="1418" w:type="dxa"/>
          </w:tcPr>
          <w:p w14:paraId="5132AC20" w14:textId="213A8470" w:rsidR="00CC221B" w:rsidRDefault="00CC221B" w:rsidP="00D53EE7">
            <w:pPr>
              <w:jc w:val="center"/>
              <w:rPr>
                <w:szCs w:val="21"/>
              </w:rPr>
            </w:pPr>
            <w:r>
              <w:rPr>
                <w:rFonts w:hint="eastAsia"/>
                <w:szCs w:val="21"/>
              </w:rPr>
              <w:t>担当者</w:t>
            </w:r>
            <w:r w:rsidR="008B7CA9">
              <w:rPr>
                <w:rFonts w:hint="eastAsia"/>
                <w:szCs w:val="21"/>
              </w:rPr>
              <w:t>氏名</w:t>
            </w:r>
          </w:p>
        </w:tc>
        <w:tc>
          <w:tcPr>
            <w:tcW w:w="2544" w:type="dxa"/>
          </w:tcPr>
          <w:p w14:paraId="2002279C" w14:textId="77777777" w:rsidR="00CC221B" w:rsidRDefault="00CC221B" w:rsidP="00D53EE7">
            <w:pPr>
              <w:jc w:val="center"/>
              <w:rPr>
                <w:szCs w:val="21"/>
              </w:rPr>
            </w:pPr>
          </w:p>
        </w:tc>
      </w:tr>
      <w:tr w:rsidR="00CC221B" w14:paraId="4F6D7E1B" w14:textId="77777777" w:rsidTr="00D53EE7">
        <w:tc>
          <w:tcPr>
            <w:tcW w:w="1418" w:type="dxa"/>
          </w:tcPr>
          <w:p w14:paraId="278C9958" w14:textId="77777777" w:rsidR="00CC221B" w:rsidRDefault="00CC221B" w:rsidP="00D53EE7">
            <w:pPr>
              <w:jc w:val="center"/>
              <w:rPr>
                <w:szCs w:val="21"/>
              </w:rPr>
            </w:pPr>
            <w:r>
              <w:rPr>
                <w:rFonts w:hint="eastAsia"/>
                <w:szCs w:val="21"/>
              </w:rPr>
              <w:t>連絡先</w:t>
            </w:r>
          </w:p>
        </w:tc>
        <w:tc>
          <w:tcPr>
            <w:tcW w:w="2544" w:type="dxa"/>
          </w:tcPr>
          <w:p w14:paraId="57E38B8D" w14:textId="77777777" w:rsidR="00CC221B" w:rsidRDefault="00CC221B" w:rsidP="00D53EE7">
            <w:pPr>
              <w:rPr>
                <w:szCs w:val="21"/>
              </w:rPr>
            </w:pPr>
          </w:p>
        </w:tc>
      </w:tr>
    </w:tbl>
    <w:p w14:paraId="368BC280" w14:textId="77777777" w:rsidR="00CC221B" w:rsidRDefault="00CC221B" w:rsidP="00CC221B">
      <w:pPr>
        <w:pStyle w:val="a6"/>
        <w:jc w:val="both"/>
      </w:pPr>
    </w:p>
    <w:p w14:paraId="1796ED08" w14:textId="77777777" w:rsidR="00FC446A" w:rsidRDefault="00FC446A" w:rsidP="005F4BB8">
      <w:pPr>
        <w:rPr>
          <w:rFonts w:asciiTheme="minorEastAsia" w:eastAsiaTheme="minorEastAsia" w:hAnsiTheme="minorEastAsia" w:cstheme="minorBidi"/>
          <w:szCs w:val="22"/>
        </w:rPr>
      </w:pPr>
    </w:p>
    <w:p w14:paraId="45DBF7BB" w14:textId="77777777" w:rsidR="00FC446A" w:rsidRDefault="00FC446A" w:rsidP="005F4BB8">
      <w:pPr>
        <w:rPr>
          <w:rFonts w:asciiTheme="minorEastAsia" w:eastAsiaTheme="minorEastAsia" w:hAnsiTheme="minorEastAsia" w:cstheme="minorBidi"/>
          <w:szCs w:val="22"/>
        </w:rPr>
      </w:pPr>
    </w:p>
    <w:p w14:paraId="0FB22C30" w14:textId="77777777" w:rsidR="00FC446A" w:rsidRDefault="00FC446A" w:rsidP="005F4BB8">
      <w:pPr>
        <w:rPr>
          <w:rFonts w:asciiTheme="minorEastAsia" w:eastAsiaTheme="minorEastAsia" w:hAnsiTheme="minorEastAsia" w:cstheme="minorBidi"/>
          <w:szCs w:val="22"/>
        </w:rPr>
      </w:pPr>
    </w:p>
    <w:p w14:paraId="1512B4A9" w14:textId="77777777" w:rsidR="00FC446A" w:rsidRDefault="00FC446A" w:rsidP="005F4BB8">
      <w:pPr>
        <w:rPr>
          <w:rFonts w:asciiTheme="minorEastAsia" w:eastAsiaTheme="minorEastAsia" w:hAnsiTheme="minorEastAsia" w:cstheme="minorBidi"/>
          <w:szCs w:val="22"/>
        </w:rPr>
      </w:pPr>
    </w:p>
    <w:p w14:paraId="42FFE3FC" w14:textId="77777777" w:rsidR="00FC446A" w:rsidRDefault="00FC446A" w:rsidP="005F4BB8">
      <w:pPr>
        <w:rPr>
          <w:rFonts w:asciiTheme="minorEastAsia" w:eastAsiaTheme="minorEastAsia" w:hAnsiTheme="minorEastAsia" w:cstheme="minorBidi"/>
          <w:szCs w:val="22"/>
        </w:rPr>
      </w:pPr>
    </w:p>
    <w:p w14:paraId="648EB1A4" w14:textId="77777777" w:rsidR="00FC446A" w:rsidRDefault="00FC446A" w:rsidP="005F4BB8">
      <w:pPr>
        <w:rPr>
          <w:rFonts w:asciiTheme="minorEastAsia" w:eastAsiaTheme="minorEastAsia" w:hAnsiTheme="minorEastAsia" w:cstheme="minorBidi"/>
          <w:szCs w:val="22"/>
        </w:rPr>
      </w:pPr>
    </w:p>
    <w:p w14:paraId="0B4FD204" w14:textId="29F78AA9" w:rsidR="005F4BB8" w:rsidRPr="00F5110A" w:rsidRDefault="00321694" w:rsidP="005F4BB8">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別記</w:t>
      </w:r>
      <w:r w:rsidR="005F4BB8">
        <w:rPr>
          <w:rFonts w:asciiTheme="minorEastAsia" w:eastAsiaTheme="minorEastAsia" w:hAnsiTheme="minorEastAsia" w:cstheme="minorBidi" w:hint="eastAsia"/>
          <w:szCs w:val="22"/>
        </w:rPr>
        <w:t>様式第</w:t>
      </w:r>
      <w:r w:rsidR="00281631">
        <w:rPr>
          <w:rFonts w:asciiTheme="minorEastAsia" w:eastAsiaTheme="minorEastAsia" w:hAnsiTheme="minorEastAsia" w:cstheme="minorBidi" w:hint="eastAsia"/>
          <w:szCs w:val="22"/>
        </w:rPr>
        <w:t>８</w:t>
      </w:r>
      <w:r w:rsidR="005F4BB8" w:rsidRPr="00F5110A">
        <w:rPr>
          <w:rFonts w:asciiTheme="minorEastAsia" w:eastAsiaTheme="minorEastAsia" w:hAnsiTheme="minorEastAsia" w:cstheme="minorBidi" w:hint="eastAsia"/>
          <w:szCs w:val="22"/>
        </w:rPr>
        <w:t>号</w:t>
      </w:r>
      <w:r w:rsidR="009A4397">
        <w:rPr>
          <w:rFonts w:asciiTheme="minorEastAsia" w:eastAsiaTheme="minorEastAsia" w:hAnsiTheme="minorEastAsia" w:cstheme="minorBidi" w:hint="eastAsia"/>
          <w:szCs w:val="22"/>
        </w:rPr>
        <w:t>（第</w:t>
      </w:r>
      <w:r w:rsidR="00CC221B">
        <w:rPr>
          <w:rFonts w:asciiTheme="minorEastAsia" w:eastAsiaTheme="minorEastAsia" w:hAnsiTheme="minorEastAsia" w:cstheme="minorBidi" w:hint="eastAsia"/>
          <w:szCs w:val="22"/>
        </w:rPr>
        <w:t>９</w:t>
      </w:r>
      <w:r w:rsidR="009A4397">
        <w:rPr>
          <w:rFonts w:asciiTheme="minorEastAsia" w:eastAsiaTheme="minorEastAsia" w:hAnsiTheme="minorEastAsia" w:cstheme="minorBidi" w:hint="eastAsia"/>
          <w:szCs w:val="22"/>
        </w:rPr>
        <w:t>条関係）</w:t>
      </w:r>
    </w:p>
    <w:p w14:paraId="10389057" w14:textId="6D2C4135" w:rsidR="005F4BB8" w:rsidRDefault="005F4BB8" w:rsidP="005F4BB8">
      <w:pPr>
        <w:wordWrap w:val="0"/>
        <w:spacing w:line="380" w:lineRule="exact"/>
        <w:ind w:firstLineChars="3500" w:firstLine="7350"/>
        <w:jc w:val="right"/>
        <w:rPr>
          <w:szCs w:val="21"/>
        </w:rPr>
      </w:pPr>
      <w:r>
        <w:rPr>
          <w:rFonts w:hint="eastAsia"/>
          <w:szCs w:val="21"/>
        </w:rPr>
        <w:t xml:space="preserve">　</w:t>
      </w:r>
    </w:p>
    <w:p w14:paraId="49208C68" w14:textId="7F2F9051" w:rsidR="005F4BB8" w:rsidRPr="00F5110A" w:rsidRDefault="005F4BB8" w:rsidP="005776F0">
      <w:pPr>
        <w:ind w:leftChars="3307" w:left="6945" w:rightChars="100" w:right="210"/>
        <w:jc w:val="distribute"/>
        <w:rPr>
          <w:rFonts w:asciiTheme="minorEastAsia" w:eastAsiaTheme="minorEastAsia" w:hAnsiTheme="minorEastAsia" w:cstheme="minorBidi"/>
          <w:szCs w:val="22"/>
        </w:rPr>
      </w:pPr>
      <w:r>
        <w:rPr>
          <w:rFonts w:hint="eastAsia"/>
          <w:szCs w:val="21"/>
        </w:rPr>
        <w:t xml:space="preserve">　年　月　日　</w:t>
      </w:r>
    </w:p>
    <w:p w14:paraId="00B74089" w14:textId="0DACED94" w:rsidR="005F4BB8" w:rsidRPr="00F5110A" w:rsidRDefault="005F4BB8" w:rsidP="008229E7">
      <w:pPr>
        <w:ind w:firstLineChars="300" w:firstLine="63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宮崎県知事　殿　</w:t>
      </w:r>
    </w:p>
    <w:p w14:paraId="11337794" w14:textId="090190A3" w:rsidR="005F4BB8" w:rsidRDefault="005F4BB8" w:rsidP="005F4BB8">
      <w:pPr>
        <w:rPr>
          <w:rFonts w:asciiTheme="minorEastAsia" w:eastAsiaTheme="minorEastAsia" w:hAnsiTheme="minorEastAsia" w:cstheme="minorBidi"/>
          <w:szCs w:val="22"/>
        </w:rPr>
      </w:pPr>
    </w:p>
    <w:p w14:paraId="1C167198" w14:textId="77777777" w:rsidR="005776F0" w:rsidRPr="00F5110A" w:rsidRDefault="005776F0" w:rsidP="005F4BB8">
      <w:pPr>
        <w:rPr>
          <w:rFonts w:asciiTheme="minorEastAsia" w:eastAsiaTheme="minorEastAsia" w:hAnsiTheme="minorEastAsia" w:cstheme="minorBidi"/>
          <w:szCs w:val="22"/>
        </w:rPr>
      </w:pPr>
    </w:p>
    <w:tbl>
      <w:tblPr>
        <w:tblStyle w:val="2"/>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5F4BB8" w:rsidRPr="00F5110A" w14:paraId="4D82BE15" w14:textId="77777777" w:rsidTr="000974AC">
        <w:tc>
          <w:tcPr>
            <w:tcW w:w="1706" w:type="dxa"/>
          </w:tcPr>
          <w:p w14:paraId="7E7F17E5" w14:textId="77777777" w:rsidR="005F4BB8" w:rsidRPr="00F5110A" w:rsidRDefault="005F4BB8" w:rsidP="000974AC">
            <w:pPr>
              <w:rPr>
                <w:rFonts w:asciiTheme="minorEastAsia" w:hAnsiTheme="minorEastAsia"/>
                <w:szCs w:val="22"/>
              </w:rPr>
            </w:pPr>
            <w:r w:rsidRPr="00F5110A">
              <w:rPr>
                <w:rFonts w:asciiTheme="minorEastAsia" w:hAnsiTheme="minorEastAsia" w:hint="eastAsia"/>
                <w:szCs w:val="22"/>
              </w:rPr>
              <w:t>事業主体所在地</w:t>
            </w:r>
          </w:p>
        </w:tc>
        <w:tc>
          <w:tcPr>
            <w:tcW w:w="3538" w:type="dxa"/>
          </w:tcPr>
          <w:p w14:paraId="6CC49B32" w14:textId="77777777" w:rsidR="005F4BB8" w:rsidRPr="00F5110A" w:rsidRDefault="005F4BB8" w:rsidP="000974AC">
            <w:pPr>
              <w:rPr>
                <w:rFonts w:asciiTheme="minorEastAsia" w:hAnsiTheme="minorEastAsia"/>
                <w:szCs w:val="22"/>
              </w:rPr>
            </w:pPr>
          </w:p>
        </w:tc>
      </w:tr>
      <w:tr w:rsidR="005F4BB8" w:rsidRPr="00F5110A" w14:paraId="041D2EF7" w14:textId="77777777" w:rsidTr="000974AC">
        <w:tc>
          <w:tcPr>
            <w:tcW w:w="1706" w:type="dxa"/>
          </w:tcPr>
          <w:p w14:paraId="2BC2FB47" w14:textId="77777777" w:rsidR="005F4BB8" w:rsidRPr="00F5110A" w:rsidRDefault="005F4BB8" w:rsidP="000974AC">
            <w:pPr>
              <w:rPr>
                <w:rFonts w:asciiTheme="minorEastAsia" w:hAnsiTheme="minorEastAsia"/>
                <w:szCs w:val="22"/>
              </w:rPr>
            </w:pPr>
            <w:r w:rsidRPr="00F5110A">
              <w:rPr>
                <w:rFonts w:asciiTheme="minorEastAsia" w:hAnsiTheme="minorEastAsia" w:hint="eastAsia"/>
                <w:szCs w:val="22"/>
              </w:rPr>
              <w:t>事業主体名</w:t>
            </w:r>
          </w:p>
        </w:tc>
        <w:tc>
          <w:tcPr>
            <w:tcW w:w="3538" w:type="dxa"/>
          </w:tcPr>
          <w:p w14:paraId="722EAFDA" w14:textId="77777777" w:rsidR="005F4BB8" w:rsidRPr="00F5110A" w:rsidRDefault="005F4BB8" w:rsidP="000974AC">
            <w:pPr>
              <w:rPr>
                <w:rFonts w:asciiTheme="minorEastAsia" w:hAnsiTheme="minorEastAsia"/>
                <w:szCs w:val="22"/>
              </w:rPr>
            </w:pPr>
          </w:p>
        </w:tc>
      </w:tr>
      <w:tr w:rsidR="005F4BB8" w:rsidRPr="00F5110A" w14:paraId="406F03B7" w14:textId="77777777" w:rsidTr="000974AC">
        <w:tc>
          <w:tcPr>
            <w:tcW w:w="1706" w:type="dxa"/>
          </w:tcPr>
          <w:p w14:paraId="6E9F7B71" w14:textId="79467386" w:rsidR="005F4BB8" w:rsidRPr="00F5110A" w:rsidRDefault="005F4BB8" w:rsidP="000974AC">
            <w:pPr>
              <w:rPr>
                <w:rFonts w:asciiTheme="minorEastAsia" w:hAnsiTheme="minorEastAsia"/>
                <w:szCs w:val="22"/>
              </w:rPr>
            </w:pPr>
            <w:r w:rsidRPr="00F5110A">
              <w:rPr>
                <w:rFonts w:asciiTheme="minorEastAsia" w:hAnsiTheme="minorEastAsia" w:hint="eastAsia"/>
                <w:szCs w:val="22"/>
              </w:rPr>
              <w:t>代表者</w:t>
            </w:r>
            <w:r w:rsidR="008B7CA9">
              <w:rPr>
                <w:rFonts w:asciiTheme="minorEastAsia" w:hAnsiTheme="minorEastAsia" w:hint="eastAsia"/>
                <w:szCs w:val="22"/>
              </w:rPr>
              <w:t>職</w:t>
            </w:r>
            <w:r w:rsidRPr="00F5110A">
              <w:rPr>
                <w:rFonts w:asciiTheme="minorEastAsia" w:hAnsiTheme="minorEastAsia" w:hint="eastAsia"/>
                <w:szCs w:val="22"/>
              </w:rPr>
              <w:t>氏名</w:t>
            </w:r>
          </w:p>
        </w:tc>
        <w:tc>
          <w:tcPr>
            <w:tcW w:w="3538" w:type="dxa"/>
          </w:tcPr>
          <w:p w14:paraId="774F835A" w14:textId="77777777" w:rsidR="005F4BB8" w:rsidRPr="00F5110A" w:rsidRDefault="005F4BB8" w:rsidP="000974AC">
            <w:pPr>
              <w:rPr>
                <w:rFonts w:asciiTheme="minorEastAsia" w:hAnsiTheme="minorEastAsia"/>
                <w:szCs w:val="22"/>
              </w:rPr>
            </w:pPr>
          </w:p>
        </w:tc>
      </w:tr>
      <w:tr w:rsidR="005F4BB8" w:rsidRPr="00F5110A" w14:paraId="629F7B66" w14:textId="77777777" w:rsidTr="000974AC">
        <w:tc>
          <w:tcPr>
            <w:tcW w:w="1706" w:type="dxa"/>
          </w:tcPr>
          <w:p w14:paraId="664D50C6" w14:textId="77777777" w:rsidR="005F4BB8" w:rsidRPr="00F5110A" w:rsidRDefault="005F4BB8" w:rsidP="000974AC">
            <w:pPr>
              <w:rPr>
                <w:rFonts w:asciiTheme="minorEastAsia" w:hAnsiTheme="minorEastAsia"/>
                <w:szCs w:val="22"/>
              </w:rPr>
            </w:pPr>
            <w:r w:rsidRPr="00F5110A">
              <w:rPr>
                <w:rFonts w:asciiTheme="minorEastAsia" w:hAnsiTheme="minorEastAsia" w:hint="eastAsia"/>
                <w:szCs w:val="22"/>
              </w:rPr>
              <w:t>連絡先電話番号</w:t>
            </w:r>
          </w:p>
        </w:tc>
        <w:tc>
          <w:tcPr>
            <w:tcW w:w="3538" w:type="dxa"/>
          </w:tcPr>
          <w:p w14:paraId="3F20A67A" w14:textId="77777777" w:rsidR="005F4BB8" w:rsidRPr="00F5110A" w:rsidRDefault="005F4BB8" w:rsidP="000974AC">
            <w:pPr>
              <w:rPr>
                <w:rFonts w:asciiTheme="minorEastAsia" w:hAnsiTheme="minorEastAsia"/>
                <w:szCs w:val="22"/>
              </w:rPr>
            </w:pPr>
          </w:p>
        </w:tc>
      </w:tr>
    </w:tbl>
    <w:p w14:paraId="1B4DD32C" w14:textId="2410866C" w:rsidR="005F4BB8" w:rsidRDefault="005F4BB8" w:rsidP="005F4BB8">
      <w:pPr>
        <w:rPr>
          <w:rFonts w:asciiTheme="minorEastAsia" w:eastAsiaTheme="minorEastAsia" w:hAnsiTheme="minorEastAsia" w:cstheme="minorBidi"/>
          <w:szCs w:val="22"/>
        </w:rPr>
      </w:pPr>
    </w:p>
    <w:p w14:paraId="2901AB89" w14:textId="77777777" w:rsidR="005776F0" w:rsidRPr="00F5110A" w:rsidRDefault="005776F0" w:rsidP="005F4BB8">
      <w:pPr>
        <w:rPr>
          <w:rFonts w:asciiTheme="minorEastAsia" w:eastAsiaTheme="minorEastAsia" w:hAnsiTheme="minorEastAsia" w:cstheme="minorBidi"/>
          <w:szCs w:val="22"/>
        </w:rPr>
      </w:pPr>
    </w:p>
    <w:p w14:paraId="4F09B504" w14:textId="1EEF036C" w:rsidR="005776F0" w:rsidRPr="005776F0" w:rsidRDefault="00D523CA" w:rsidP="005776F0">
      <w:pPr>
        <w:jc w:val="center"/>
        <w:rPr>
          <w:rFonts w:asciiTheme="minorEastAsia" w:eastAsiaTheme="minorEastAsia" w:hAnsiTheme="minorEastAsia" w:cstheme="minorBidi"/>
          <w:kern w:val="0"/>
          <w:sz w:val="28"/>
          <w:szCs w:val="28"/>
        </w:rPr>
      </w:pPr>
      <w:r>
        <w:rPr>
          <w:rFonts w:hint="eastAsia"/>
          <w:kern w:val="0"/>
          <w:sz w:val="28"/>
          <w:szCs w:val="28"/>
        </w:rPr>
        <w:t>令和</w:t>
      </w:r>
      <w:r w:rsidR="00D00954">
        <w:rPr>
          <w:rFonts w:hint="eastAsia"/>
          <w:kern w:val="0"/>
          <w:sz w:val="28"/>
          <w:szCs w:val="28"/>
        </w:rPr>
        <w:t>７</w:t>
      </w:r>
      <w:r w:rsidR="005776F0" w:rsidRPr="00C32AAB">
        <w:rPr>
          <w:rFonts w:hint="eastAsia"/>
          <w:kern w:val="0"/>
          <w:sz w:val="28"/>
          <w:szCs w:val="28"/>
        </w:rPr>
        <w:t>年度</w:t>
      </w:r>
      <w:r w:rsidR="005776F0" w:rsidRPr="00F5110A">
        <w:rPr>
          <w:rFonts w:asciiTheme="minorEastAsia" w:eastAsiaTheme="minorEastAsia" w:hAnsiTheme="minorEastAsia" w:cstheme="minorBidi" w:hint="eastAsia"/>
          <w:kern w:val="0"/>
          <w:sz w:val="28"/>
          <w:szCs w:val="28"/>
        </w:rPr>
        <w:t>仕入れ</w:t>
      </w:r>
      <w:r w:rsidR="005776F0">
        <w:rPr>
          <w:rFonts w:asciiTheme="minorEastAsia" w:eastAsiaTheme="minorEastAsia" w:hAnsiTheme="minorEastAsia" w:cstheme="minorBidi" w:hint="eastAsia"/>
          <w:kern w:val="0"/>
          <w:sz w:val="28"/>
          <w:szCs w:val="28"/>
        </w:rPr>
        <w:t>に係る消費税等相当</w:t>
      </w:r>
      <w:r w:rsidR="005776F0" w:rsidRPr="00F5110A">
        <w:rPr>
          <w:rFonts w:asciiTheme="minorEastAsia" w:eastAsiaTheme="minorEastAsia" w:hAnsiTheme="minorEastAsia" w:cstheme="minorBidi" w:hint="eastAsia"/>
          <w:kern w:val="0"/>
          <w:sz w:val="28"/>
          <w:szCs w:val="28"/>
        </w:rPr>
        <w:t>額報告書</w:t>
      </w:r>
    </w:p>
    <w:p w14:paraId="34245DB6" w14:textId="77777777" w:rsidR="005776F0" w:rsidRPr="00F5110A" w:rsidRDefault="005776F0" w:rsidP="005F4BB8">
      <w:pPr>
        <w:rPr>
          <w:rFonts w:asciiTheme="minorEastAsia" w:eastAsiaTheme="minorEastAsia" w:hAnsiTheme="minorEastAsia" w:cstheme="minorBidi"/>
          <w:szCs w:val="22"/>
        </w:rPr>
      </w:pPr>
    </w:p>
    <w:p w14:paraId="1F6C72D1" w14:textId="4579850F" w:rsidR="005F4BB8" w:rsidRPr="005C4AF1" w:rsidRDefault="005F4BB8" w:rsidP="005F4BB8">
      <w:pPr>
        <w:ind w:firstLineChars="100" w:firstLine="210"/>
        <w:rPr>
          <w:rFonts w:asciiTheme="minorEastAsia" w:eastAsiaTheme="minorEastAsia" w:hAnsiTheme="minorEastAsia" w:cstheme="minorBidi"/>
          <w:szCs w:val="21"/>
        </w:rPr>
      </w:pPr>
      <w:r w:rsidRPr="005C4AF1">
        <w:rPr>
          <w:rFonts w:asciiTheme="minorEastAsia" w:eastAsiaTheme="minorEastAsia" w:hAnsiTheme="minorEastAsia" w:cstheme="minorBidi" w:hint="eastAsia"/>
          <w:szCs w:val="21"/>
        </w:rPr>
        <w:t xml:space="preserve">　年　　月　　日付け</w:t>
      </w:r>
      <w:r w:rsidR="00E6564C" w:rsidRPr="005C4AF1">
        <w:rPr>
          <w:rFonts w:asciiTheme="minorEastAsia" w:eastAsiaTheme="minorEastAsia" w:hAnsiTheme="minorEastAsia" w:cstheme="minorBidi" w:hint="eastAsia"/>
          <w:szCs w:val="21"/>
        </w:rPr>
        <w:t>により</w:t>
      </w:r>
      <w:r w:rsidRPr="005C4AF1">
        <w:rPr>
          <w:rFonts w:asciiTheme="minorEastAsia" w:eastAsiaTheme="minorEastAsia" w:hAnsiTheme="minorEastAsia" w:cstheme="minorBidi" w:hint="eastAsia"/>
          <w:szCs w:val="21"/>
        </w:rPr>
        <w:t>交付</w:t>
      </w:r>
      <w:r w:rsidR="0049306A" w:rsidRPr="005C4AF1">
        <w:rPr>
          <w:rFonts w:asciiTheme="minorEastAsia" w:eastAsiaTheme="minorEastAsia" w:hAnsiTheme="minorEastAsia" w:cstheme="minorBidi" w:hint="eastAsia"/>
          <w:szCs w:val="21"/>
        </w:rPr>
        <w:t>申請をし</w:t>
      </w:r>
      <w:r w:rsidRPr="005C4AF1">
        <w:rPr>
          <w:rFonts w:asciiTheme="minorEastAsia" w:eastAsiaTheme="minorEastAsia" w:hAnsiTheme="minorEastAsia" w:cstheme="minorBidi" w:hint="eastAsia"/>
          <w:szCs w:val="21"/>
        </w:rPr>
        <w:t>た</w:t>
      </w:r>
      <w:r w:rsidR="00CC221B" w:rsidRPr="005C4AF1">
        <w:rPr>
          <w:rFonts w:asciiTheme="minorEastAsia" w:eastAsiaTheme="minorEastAsia" w:hAnsiTheme="minorEastAsia" w:cstheme="minorBidi" w:hint="eastAsia"/>
          <w:szCs w:val="21"/>
        </w:rPr>
        <w:t>宮崎県農業水利施設電気料金高騰対策</w:t>
      </w:r>
      <w:r w:rsidR="005C4AF1" w:rsidRPr="005C4AF1">
        <w:rPr>
          <w:rFonts w:hint="eastAsia"/>
          <w:kern w:val="0"/>
          <w:szCs w:val="21"/>
        </w:rPr>
        <w:t>・省エネルギー化</w:t>
      </w:r>
      <w:r w:rsidR="00CC221B" w:rsidRPr="005C4AF1">
        <w:rPr>
          <w:rFonts w:asciiTheme="minorEastAsia" w:eastAsiaTheme="minorEastAsia" w:hAnsiTheme="minorEastAsia" w:cstheme="minorBidi" w:hint="eastAsia"/>
          <w:szCs w:val="21"/>
        </w:rPr>
        <w:t>事業補助金</w:t>
      </w:r>
      <w:r w:rsidRPr="005C4AF1">
        <w:rPr>
          <w:rFonts w:asciiTheme="minorEastAsia" w:eastAsiaTheme="minorEastAsia" w:hAnsiTheme="minorEastAsia" w:cstheme="minorBidi" w:hint="eastAsia"/>
          <w:szCs w:val="21"/>
        </w:rPr>
        <w:t>について、</w:t>
      </w:r>
      <w:r w:rsidR="00CC221B" w:rsidRPr="005C4AF1">
        <w:rPr>
          <w:rFonts w:asciiTheme="minorEastAsia" w:eastAsiaTheme="minorEastAsia" w:hAnsiTheme="minorEastAsia" w:cstheme="minorBidi" w:hint="eastAsia"/>
          <w:szCs w:val="21"/>
        </w:rPr>
        <w:t>宮崎県農業水利施設電気料金高騰対策</w:t>
      </w:r>
      <w:r w:rsidR="005C4AF1" w:rsidRPr="005C4AF1">
        <w:rPr>
          <w:rFonts w:hint="eastAsia"/>
          <w:kern w:val="0"/>
          <w:szCs w:val="21"/>
        </w:rPr>
        <w:t>・省エネルギー化</w:t>
      </w:r>
      <w:r w:rsidR="00CC221B" w:rsidRPr="005C4AF1">
        <w:rPr>
          <w:rFonts w:asciiTheme="minorEastAsia" w:eastAsiaTheme="minorEastAsia" w:hAnsiTheme="minorEastAsia" w:cstheme="minorBidi" w:hint="eastAsia"/>
          <w:szCs w:val="21"/>
        </w:rPr>
        <w:t>事業補助金</w:t>
      </w:r>
      <w:r w:rsidRPr="005C4AF1">
        <w:rPr>
          <w:rFonts w:asciiTheme="minorEastAsia" w:eastAsiaTheme="minorEastAsia" w:hAnsiTheme="minorEastAsia" w:cstheme="minorBidi" w:hint="eastAsia"/>
          <w:szCs w:val="21"/>
        </w:rPr>
        <w:t>交付要綱第</w:t>
      </w:r>
      <w:r w:rsidR="00CC221B" w:rsidRPr="005C4AF1">
        <w:rPr>
          <w:rFonts w:asciiTheme="minorEastAsia" w:eastAsiaTheme="minorEastAsia" w:hAnsiTheme="minorEastAsia" w:cstheme="minorBidi" w:hint="eastAsia"/>
          <w:szCs w:val="21"/>
        </w:rPr>
        <w:t>９</w:t>
      </w:r>
      <w:r w:rsidRPr="005C4AF1">
        <w:rPr>
          <w:rFonts w:asciiTheme="minorEastAsia" w:eastAsiaTheme="minorEastAsia" w:hAnsiTheme="minorEastAsia" w:cstheme="minorBidi" w:hint="eastAsia"/>
          <w:szCs w:val="21"/>
        </w:rPr>
        <w:t>条第</w:t>
      </w:r>
      <w:r w:rsidR="00CC221B" w:rsidRPr="005C4AF1">
        <w:rPr>
          <w:rFonts w:asciiTheme="minorEastAsia" w:eastAsiaTheme="minorEastAsia" w:hAnsiTheme="minorEastAsia" w:cstheme="minorBidi" w:hint="eastAsia"/>
          <w:szCs w:val="21"/>
        </w:rPr>
        <w:t>３</w:t>
      </w:r>
      <w:r w:rsidRPr="005C4AF1">
        <w:rPr>
          <w:rFonts w:asciiTheme="minorEastAsia" w:eastAsiaTheme="minorEastAsia" w:hAnsiTheme="minorEastAsia" w:cstheme="minorBidi" w:hint="eastAsia"/>
          <w:szCs w:val="21"/>
        </w:rPr>
        <w:t>項の規定に</w:t>
      </w:r>
      <w:r w:rsidR="005776F0" w:rsidRPr="005C4AF1">
        <w:rPr>
          <w:rFonts w:asciiTheme="minorEastAsia" w:eastAsiaTheme="minorEastAsia" w:hAnsiTheme="minorEastAsia" w:cstheme="minorBidi" w:hint="eastAsia"/>
          <w:szCs w:val="21"/>
        </w:rPr>
        <w:t>基づき</w:t>
      </w:r>
      <w:r w:rsidRPr="005C4AF1">
        <w:rPr>
          <w:rFonts w:asciiTheme="minorEastAsia" w:eastAsiaTheme="minorEastAsia" w:hAnsiTheme="minorEastAsia" w:cstheme="minorBidi" w:hint="eastAsia"/>
          <w:szCs w:val="21"/>
        </w:rPr>
        <w:t>、下記のとおり報告します。</w:t>
      </w:r>
    </w:p>
    <w:p w14:paraId="1E7D9086" w14:textId="77777777" w:rsidR="005F4BB8" w:rsidRPr="00F5110A" w:rsidRDefault="005F4BB8" w:rsidP="005F4BB8">
      <w:pPr>
        <w:rPr>
          <w:rFonts w:asciiTheme="minorEastAsia" w:eastAsiaTheme="minorEastAsia" w:hAnsiTheme="minorEastAsia" w:cstheme="minorBidi"/>
          <w:szCs w:val="22"/>
        </w:rPr>
      </w:pPr>
    </w:p>
    <w:p w14:paraId="521E1AED" w14:textId="77777777" w:rsidR="005F4BB8" w:rsidRPr="00F5110A" w:rsidRDefault="005F4BB8" w:rsidP="005F4BB8">
      <w:pPr>
        <w:jc w:val="center"/>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記</w:t>
      </w:r>
    </w:p>
    <w:p w14:paraId="67FBE36A" w14:textId="77777777" w:rsidR="005F4BB8" w:rsidRPr="00F5110A" w:rsidRDefault="005F4BB8" w:rsidP="005F4BB8">
      <w:pPr>
        <w:rPr>
          <w:rFonts w:asciiTheme="minorEastAsia" w:eastAsiaTheme="minorEastAsia" w:hAnsiTheme="minorEastAsia" w:cstheme="minorBidi"/>
          <w:szCs w:val="22"/>
        </w:rPr>
      </w:pPr>
    </w:p>
    <w:p w14:paraId="45505A3C" w14:textId="77777777" w:rsidR="005F4BB8" w:rsidRPr="00F5110A" w:rsidRDefault="005F4BB8" w:rsidP="005F4BB8">
      <w:pPr>
        <w:rPr>
          <w:rFonts w:asciiTheme="minorEastAsia" w:eastAsiaTheme="minorEastAsia" w:hAnsiTheme="minorEastAsia" w:cstheme="minorBidi"/>
          <w:szCs w:val="22"/>
        </w:rPr>
      </w:pPr>
    </w:p>
    <w:p w14:paraId="36A28BE2" w14:textId="77777777" w:rsidR="005F4BB8" w:rsidRPr="00F5110A" w:rsidRDefault="005F4BB8" w:rsidP="005F4BB8">
      <w:pPr>
        <w:rPr>
          <w:rFonts w:asciiTheme="minorEastAsia" w:eastAsiaTheme="minorEastAsia" w:hAnsiTheme="minorEastAsia" w:cstheme="minorBidi"/>
          <w:szCs w:val="22"/>
        </w:rPr>
      </w:pPr>
    </w:p>
    <w:p w14:paraId="46FD67BF" w14:textId="4DE2DD3B" w:rsidR="005776F0" w:rsidRDefault="005F4BB8" w:rsidP="005F4BB8">
      <w:pPr>
        <w:ind w:firstLineChars="200" w:firstLine="42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１</w:t>
      </w:r>
      <w:r w:rsidR="00E6564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補助金等の交付に関する規則第15条の</w:t>
      </w:r>
      <w:r w:rsidRPr="00F5110A">
        <w:rPr>
          <w:rFonts w:asciiTheme="minorEastAsia" w:eastAsiaTheme="minorEastAsia" w:hAnsiTheme="minorEastAsia" w:cstheme="minorBidi" w:hint="eastAsia"/>
          <w:szCs w:val="22"/>
        </w:rPr>
        <w:t xml:space="preserve">補助金の額の確定通知額　 </w:t>
      </w:r>
    </w:p>
    <w:p w14:paraId="14DD4003" w14:textId="65DDCFBE" w:rsidR="005F4BB8" w:rsidRPr="00F5110A" w:rsidRDefault="005776F0" w:rsidP="005776F0">
      <w:pPr>
        <w:ind w:firstLineChars="300" w:firstLine="63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年　月　日付けによる</w:t>
      </w:r>
      <w:r w:rsidR="00724219">
        <w:rPr>
          <w:rFonts w:asciiTheme="minorEastAsia" w:eastAsiaTheme="minorEastAsia" w:hAnsiTheme="minorEastAsia" w:cstheme="minorBidi" w:hint="eastAsia"/>
          <w:szCs w:val="22"/>
        </w:rPr>
        <w:t>交付</w:t>
      </w:r>
      <w:r>
        <w:rPr>
          <w:rFonts w:asciiTheme="minorEastAsia" w:eastAsiaTheme="minorEastAsia" w:hAnsiTheme="minorEastAsia" w:cstheme="minorBidi" w:hint="eastAsia"/>
          <w:szCs w:val="22"/>
        </w:rPr>
        <w:t xml:space="preserve">確定額）　　　　　</w:t>
      </w:r>
      <w:r w:rsidR="00287205">
        <w:rPr>
          <w:rFonts w:asciiTheme="minorEastAsia" w:eastAsiaTheme="minorEastAsia" w:hAnsiTheme="minorEastAsia" w:cstheme="minorBidi" w:hint="eastAsia"/>
          <w:szCs w:val="22"/>
        </w:rPr>
        <w:t xml:space="preserve">　　　</w:t>
      </w:r>
      <w:r w:rsidR="00825F0D">
        <w:rPr>
          <w:rFonts w:asciiTheme="minorEastAsia" w:eastAsiaTheme="minorEastAsia" w:hAnsiTheme="minorEastAsia" w:cstheme="minorBidi" w:hint="eastAsia"/>
          <w:szCs w:val="22"/>
        </w:rPr>
        <w:t xml:space="preserve">　　</w:t>
      </w:r>
      <w:r w:rsidR="00287205">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 xml:space="preserve">　</w:t>
      </w:r>
      <w:r w:rsidR="005F4BB8" w:rsidRPr="00F5110A">
        <w:rPr>
          <w:rFonts w:asciiTheme="minorEastAsia" w:eastAsiaTheme="minorEastAsia" w:hAnsiTheme="minorEastAsia" w:cstheme="minorBidi" w:hint="eastAsia"/>
          <w:szCs w:val="22"/>
        </w:rPr>
        <w:t>金　　　 　円</w:t>
      </w:r>
    </w:p>
    <w:p w14:paraId="06ED5D94" w14:textId="5508C4BA" w:rsidR="005F4BB8" w:rsidRPr="00F5110A" w:rsidRDefault="005F4BB8" w:rsidP="005F4BB8">
      <w:pPr>
        <w:ind w:firstLineChars="200" w:firstLine="42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 xml:space="preserve">２ </w:t>
      </w:r>
      <w:r w:rsidR="003A0FEF">
        <w:rPr>
          <w:rFonts w:asciiTheme="minorEastAsia" w:eastAsiaTheme="minorEastAsia" w:hAnsiTheme="minorEastAsia" w:cstheme="minorBidi" w:hint="eastAsia"/>
          <w:szCs w:val="22"/>
        </w:rPr>
        <w:t>補助金の確定時に</w:t>
      </w:r>
      <w:r w:rsidRPr="00F5110A">
        <w:rPr>
          <w:rFonts w:asciiTheme="minorEastAsia" w:eastAsiaTheme="minorEastAsia" w:hAnsiTheme="minorEastAsia" w:cstheme="minorBidi" w:hint="eastAsia"/>
          <w:szCs w:val="22"/>
        </w:rPr>
        <w:t>減額した仕入れ</w:t>
      </w:r>
      <w:r>
        <w:rPr>
          <w:rFonts w:asciiTheme="minorEastAsia" w:eastAsiaTheme="minorEastAsia" w:hAnsiTheme="minorEastAsia" w:cstheme="minorBidi" w:hint="eastAsia"/>
          <w:szCs w:val="22"/>
        </w:rPr>
        <w:t>に係る消費税</w:t>
      </w:r>
      <w:r w:rsidR="003A0FEF">
        <w:rPr>
          <w:rFonts w:asciiTheme="minorEastAsia" w:eastAsiaTheme="minorEastAsia" w:hAnsiTheme="minorEastAsia" w:cstheme="minorBidi" w:hint="eastAsia"/>
          <w:szCs w:val="22"/>
        </w:rPr>
        <w:t>等</w:t>
      </w:r>
      <w:r>
        <w:rPr>
          <w:rFonts w:asciiTheme="minorEastAsia" w:eastAsiaTheme="minorEastAsia" w:hAnsiTheme="minorEastAsia" w:cstheme="minorBidi" w:hint="eastAsia"/>
          <w:szCs w:val="22"/>
        </w:rPr>
        <w:t>相当額</w:t>
      </w:r>
      <w:r w:rsidRPr="00F5110A">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 xml:space="preserve">　</w:t>
      </w:r>
      <w:r w:rsidRPr="00F5110A">
        <w:rPr>
          <w:rFonts w:asciiTheme="minorEastAsia" w:eastAsiaTheme="minorEastAsia" w:hAnsiTheme="minorEastAsia" w:cstheme="minorBidi" w:hint="eastAsia"/>
          <w:szCs w:val="22"/>
        </w:rPr>
        <w:t xml:space="preserve">　　　金 　　　　円</w:t>
      </w:r>
    </w:p>
    <w:p w14:paraId="05A91AC1" w14:textId="6B2B0B51" w:rsidR="005F4BB8" w:rsidRDefault="005F4BB8" w:rsidP="005F4BB8">
      <w:pPr>
        <w:ind w:firstLineChars="200" w:firstLine="42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３ 消費税</w:t>
      </w:r>
      <w:r>
        <w:rPr>
          <w:rFonts w:asciiTheme="minorEastAsia" w:eastAsiaTheme="minorEastAsia" w:hAnsiTheme="minorEastAsia" w:cstheme="minorBidi" w:hint="eastAsia"/>
          <w:szCs w:val="22"/>
        </w:rPr>
        <w:t>及び地方消費税</w:t>
      </w:r>
      <w:r w:rsidRPr="00F5110A">
        <w:rPr>
          <w:rFonts w:asciiTheme="minorEastAsia" w:eastAsiaTheme="minorEastAsia" w:hAnsiTheme="minorEastAsia" w:cstheme="minorBidi" w:hint="eastAsia"/>
          <w:szCs w:val="22"/>
        </w:rPr>
        <w:t>の申告により確定した仕入れ</w:t>
      </w:r>
      <w:r>
        <w:rPr>
          <w:rFonts w:asciiTheme="minorEastAsia" w:eastAsiaTheme="minorEastAsia" w:hAnsiTheme="minorEastAsia" w:cstheme="minorBidi" w:hint="eastAsia"/>
          <w:szCs w:val="22"/>
        </w:rPr>
        <w:t>に係る消費税</w:t>
      </w:r>
      <w:r w:rsidR="003A0FEF">
        <w:rPr>
          <w:rFonts w:asciiTheme="minorEastAsia" w:eastAsiaTheme="minorEastAsia" w:hAnsiTheme="minorEastAsia" w:cstheme="minorBidi" w:hint="eastAsia"/>
          <w:szCs w:val="22"/>
        </w:rPr>
        <w:t>等</w:t>
      </w:r>
      <w:r>
        <w:rPr>
          <w:rFonts w:asciiTheme="minorEastAsia" w:eastAsiaTheme="minorEastAsia" w:hAnsiTheme="minorEastAsia" w:cstheme="minorBidi" w:hint="eastAsia"/>
          <w:szCs w:val="22"/>
        </w:rPr>
        <w:t>相当額</w:t>
      </w:r>
    </w:p>
    <w:p w14:paraId="5B2BA9DE" w14:textId="183D606E" w:rsidR="005F4BB8" w:rsidRPr="00F5110A" w:rsidRDefault="005F4BB8" w:rsidP="005F4BB8">
      <w:pPr>
        <w:ind w:firstLineChars="3050" w:firstLine="6405"/>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 xml:space="preserve"> 　　金 　　　　円</w:t>
      </w:r>
    </w:p>
    <w:p w14:paraId="35207ED8" w14:textId="5E69D6A4" w:rsidR="005F4BB8" w:rsidRPr="00F5110A" w:rsidRDefault="005F4BB8" w:rsidP="005F4BB8">
      <w:pPr>
        <w:ind w:firstLineChars="200" w:firstLine="42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 xml:space="preserve">４ 補助金返還相当額（３－２） 　　　　　　　　　　　　　　</w:t>
      </w:r>
      <w:r>
        <w:rPr>
          <w:rFonts w:asciiTheme="minorEastAsia" w:eastAsiaTheme="minorEastAsia" w:hAnsiTheme="minorEastAsia" w:cstheme="minorBidi" w:hint="eastAsia"/>
          <w:szCs w:val="22"/>
        </w:rPr>
        <w:t xml:space="preserve">　　</w:t>
      </w:r>
      <w:r w:rsidRPr="00F5110A">
        <w:rPr>
          <w:rFonts w:asciiTheme="minorEastAsia" w:eastAsiaTheme="minorEastAsia" w:hAnsiTheme="minorEastAsia" w:cstheme="minorBidi" w:hint="eastAsia"/>
          <w:szCs w:val="22"/>
        </w:rPr>
        <w:t>金　　 　　円</w:t>
      </w:r>
    </w:p>
    <w:p w14:paraId="3AAEEC1A" w14:textId="77777777" w:rsidR="005F4BB8" w:rsidRPr="00F5110A" w:rsidRDefault="005F4BB8" w:rsidP="005F4BB8">
      <w:pPr>
        <w:rPr>
          <w:rFonts w:asciiTheme="minorEastAsia" w:eastAsiaTheme="minorEastAsia" w:hAnsiTheme="minorEastAsia" w:cstheme="minorBidi"/>
          <w:szCs w:val="22"/>
        </w:rPr>
      </w:pPr>
    </w:p>
    <w:p w14:paraId="7F5634CA" w14:textId="4C6FE70A" w:rsidR="005F4BB8" w:rsidRDefault="005F4BB8" w:rsidP="00125CDA">
      <w:pPr>
        <w:rPr>
          <w:szCs w:val="21"/>
        </w:rPr>
      </w:pPr>
    </w:p>
    <w:p w14:paraId="7BFF51CE" w14:textId="0CF2509D" w:rsidR="003A0FEF" w:rsidRDefault="003A0FEF" w:rsidP="00125CDA">
      <w:pPr>
        <w:rPr>
          <w:szCs w:val="21"/>
        </w:rPr>
      </w:pPr>
    </w:p>
    <w:p w14:paraId="470B456A" w14:textId="1672DE0F" w:rsidR="003A0FEF" w:rsidRDefault="003A0FEF" w:rsidP="00125CDA">
      <w:pPr>
        <w:rPr>
          <w:szCs w:val="21"/>
        </w:rPr>
      </w:pPr>
    </w:p>
    <w:p w14:paraId="4FBDA42A" w14:textId="394FBA5F" w:rsidR="003A0FEF" w:rsidRDefault="003A0FEF" w:rsidP="00125CDA">
      <w:pPr>
        <w:rPr>
          <w:szCs w:val="21"/>
        </w:rPr>
      </w:pPr>
    </w:p>
    <w:p w14:paraId="42ADA38E" w14:textId="77777777" w:rsidR="003A0FEF" w:rsidRPr="005F4BB8" w:rsidRDefault="003A0FEF" w:rsidP="00125CDA">
      <w:pPr>
        <w:rPr>
          <w:szCs w:val="21"/>
        </w:rPr>
      </w:pPr>
    </w:p>
    <w:p w14:paraId="49002F31" w14:textId="377A3F66" w:rsidR="005F4BB8" w:rsidRDefault="005F4BB8" w:rsidP="00125CDA">
      <w:pPr>
        <w:rPr>
          <w:szCs w:val="21"/>
        </w:rPr>
      </w:pPr>
    </w:p>
    <w:p w14:paraId="67DF0AFD" w14:textId="72B56B11" w:rsidR="00E671A0" w:rsidRDefault="00E671A0" w:rsidP="00125CDA">
      <w:pPr>
        <w:rPr>
          <w:szCs w:val="21"/>
        </w:rPr>
      </w:pPr>
    </w:p>
    <w:p w14:paraId="4650FBAF" w14:textId="77777777" w:rsidR="00CC221B" w:rsidRDefault="00CC221B">
      <w:pPr>
        <w:pStyle w:val="a6"/>
        <w:jc w:val="both"/>
      </w:pPr>
    </w:p>
    <w:sectPr w:rsidR="00CC221B" w:rsidSect="000051D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99A2" w14:textId="77777777" w:rsidR="00003122" w:rsidRDefault="00003122" w:rsidP="005A01D2">
      <w:r>
        <w:separator/>
      </w:r>
    </w:p>
  </w:endnote>
  <w:endnote w:type="continuationSeparator" w:id="0">
    <w:p w14:paraId="371D9B8F" w14:textId="77777777" w:rsidR="00003122" w:rsidRDefault="00003122" w:rsidP="005A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8869" w14:textId="77777777" w:rsidR="00003122" w:rsidRDefault="00003122" w:rsidP="005A01D2">
      <w:r>
        <w:separator/>
      </w:r>
    </w:p>
  </w:footnote>
  <w:footnote w:type="continuationSeparator" w:id="0">
    <w:p w14:paraId="646E790B" w14:textId="77777777" w:rsidR="00003122" w:rsidRDefault="00003122" w:rsidP="005A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14D"/>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FD4960"/>
    <w:multiLevelType w:val="hybridMultilevel"/>
    <w:tmpl w:val="BA6683BC"/>
    <w:lvl w:ilvl="0" w:tplc="0B96ED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929CD"/>
    <w:multiLevelType w:val="hybridMultilevel"/>
    <w:tmpl w:val="71ECD6C2"/>
    <w:lvl w:ilvl="0" w:tplc="8C10D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31B6E"/>
    <w:multiLevelType w:val="hybridMultilevel"/>
    <w:tmpl w:val="0538B23E"/>
    <w:lvl w:ilvl="0" w:tplc="CBC49470">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D720A0E"/>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05D7F23"/>
    <w:multiLevelType w:val="multilevel"/>
    <w:tmpl w:val="6784B8B0"/>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7B77069"/>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F4717C1"/>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5AF6640"/>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06B47D3"/>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38BE1BE8"/>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A191BC3"/>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EE72B96"/>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63D35BC"/>
    <w:multiLevelType w:val="hybridMultilevel"/>
    <w:tmpl w:val="693ECFD8"/>
    <w:lvl w:ilvl="0" w:tplc="0D1AFC6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3553E8"/>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F0A3FD4"/>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4380DAB"/>
    <w:multiLevelType w:val="hybridMultilevel"/>
    <w:tmpl w:val="C0F02D20"/>
    <w:lvl w:ilvl="0" w:tplc="432AFD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4B2AD9"/>
    <w:multiLevelType w:val="hybridMultilevel"/>
    <w:tmpl w:val="9D3A26D8"/>
    <w:lvl w:ilvl="0" w:tplc="A55081D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29274D"/>
    <w:multiLevelType w:val="multilevel"/>
    <w:tmpl w:val="C0F02D2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41B79C1"/>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69056F8"/>
    <w:multiLevelType w:val="hybridMultilevel"/>
    <w:tmpl w:val="216EF4CA"/>
    <w:lvl w:ilvl="0" w:tplc="35D22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374914"/>
    <w:multiLevelType w:val="hybridMultilevel"/>
    <w:tmpl w:val="4D4CC07C"/>
    <w:lvl w:ilvl="0" w:tplc="B254B61E">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D213A16"/>
    <w:multiLevelType w:val="hybridMultilevel"/>
    <w:tmpl w:val="BA943BC4"/>
    <w:lvl w:ilvl="0" w:tplc="37CE399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EE90C94"/>
    <w:multiLevelType w:val="hybridMultilevel"/>
    <w:tmpl w:val="5F689C86"/>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F4378B7"/>
    <w:multiLevelType w:val="hybridMultilevel"/>
    <w:tmpl w:val="E6E472E4"/>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04644935">
    <w:abstractNumId w:val="21"/>
  </w:num>
  <w:num w:numId="2" w16cid:durableId="118575243">
    <w:abstractNumId w:val="7"/>
  </w:num>
  <w:num w:numId="3" w16cid:durableId="2020690446">
    <w:abstractNumId w:val="16"/>
  </w:num>
  <w:num w:numId="4" w16cid:durableId="2038580230">
    <w:abstractNumId w:val="12"/>
  </w:num>
  <w:num w:numId="5" w16cid:durableId="1650019864">
    <w:abstractNumId w:val="18"/>
  </w:num>
  <w:num w:numId="6" w16cid:durableId="1766337964">
    <w:abstractNumId w:val="23"/>
  </w:num>
  <w:num w:numId="7" w16cid:durableId="740835032">
    <w:abstractNumId w:val="17"/>
  </w:num>
  <w:num w:numId="8" w16cid:durableId="1425809520">
    <w:abstractNumId w:val="4"/>
  </w:num>
  <w:num w:numId="9" w16cid:durableId="1048801342">
    <w:abstractNumId w:val="10"/>
  </w:num>
  <w:num w:numId="10" w16cid:durableId="1307396431">
    <w:abstractNumId w:val="11"/>
  </w:num>
  <w:num w:numId="11" w16cid:durableId="1588074944">
    <w:abstractNumId w:val="13"/>
  </w:num>
  <w:num w:numId="12" w16cid:durableId="1674339122">
    <w:abstractNumId w:val="0"/>
  </w:num>
  <w:num w:numId="13" w16cid:durableId="915865701">
    <w:abstractNumId w:val="19"/>
  </w:num>
  <w:num w:numId="14" w16cid:durableId="1113284039">
    <w:abstractNumId w:val="5"/>
  </w:num>
  <w:num w:numId="15" w16cid:durableId="425268989">
    <w:abstractNumId w:val="15"/>
  </w:num>
  <w:num w:numId="16" w16cid:durableId="534853897">
    <w:abstractNumId w:val="6"/>
  </w:num>
  <w:num w:numId="17" w16cid:durableId="566721823">
    <w:abstractNumId w:val="8"/>
  </w:num>
  <w:num w:numId="18" w16cid:durableId="1005861738">
    <w:abstractNumId w:val="9"/>
  </w:num>
  <w:num w:numId="19" w16cid:durableId="176386722">
    <w:abstractNumId w:val="22"/>
  </w:num>
  <w:num w:numId="20" w16cid:durableId="2008633770">
    <w:abstractNumId w:val="24"/>
  </w:num>
  <w:num w:numId="21" w16cid:durableId="674770627">
    <w:abstractNumId w:val="14"/>
  </w:num>
  <w:num w:numId="22" w16cid:durableId="1648394143">
    <w:abstractNumId w:val="20"/>
  </w:num>
  <w:num w:numId="23" w16cid:durableId="396050932">
    <w:abstractNumId w:val="2"/>
  </w:num>
  <w:num w:numId="24" w16cid:durableId="1263419918">
    <w:abstractNumId w:val="3"/>
  </w:num>
  <w:num w:numId="25" w16cid:durableId="1660384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DE"/>
    <w:rsid w:val="00000DD4"/>
    <w:rsid w:val="00002F78"/>
    <w:rsid w:val="00003122"/>
    <w:rsid w:val="000051D6"/>
    <w:rsid w:val="00005EEB"/>
    <w:rsid w:val="0001436E"/>
    <w:rsid w:val="0001621C"/>
    <w:rsid w:val="00021400"/>
    <w:rsid w:val="00025616"/>
    <w:rsid w:val="00025EE8"/>
    <w:rsid w:val="00026823"/>
    <w:rsid w:val="00026B95"/>
    <w:rsid w:val="0003271F"/>
    <w:rsid w:val="0003287F"/>
    <w:rsid w:val="00034AC1"/>
    <w:rsid w:val="00041502"/>
    <w:rsid w:val="00041DF1"/>
    <w:rsid w:val="0004374D"/>
    <w:rsid w:val="000448DA"/>
    <w:rsid w:val="0004510F"/>
    <w:rsid w:val="00046569"/>
    <w:rsid w:val="000471AD"/>
    <w:rsid w:val="00051142"/>
    <w:rsid w:val="00053092"/>
    <w:rsid w:val="00055FBF"/>
    <w:rsid w:val="00055FEC"/>
    <w:rsid w:val="0006398A"/>
    <w:rsid w:val="00064544"/>
    <w:rsid w:val="00065876"/>
    <w:rsid w:val="000673FC"/>
    <w:rsid w:val="00075452"/>
    <w:rsid w:val="00075EA3"/>
    <w:rsid w:val="0007759A"/>
    <w:rsid w:val="00080C2D"/>
    <w:rsid w:val="0008306D"/>
    <w:rsid w:val="000849AC"/>
    <w:rsid w:val="000903CB"/>
    <w:rsid w:val="0009198F"/>
    <w:rsid w:val="00091AB6"/>
    <w:rsid w:val="0009559B"/>
    <w:rsid w:val="000A095B"/>
    <w:rsid w:val="000A1D61"/>
    <w:rsid w:val="000A494E"/>
    <w:rsid w:val="000B0FF6"/>
    <w:rsid w:val="000B2462"/>
    <w:rsid w:val="000B5B41"/>
    <w:rsid w:val="000C0B9A"/>
    <w:rsid w:val="000D3C2B"/>
    <w:rsid w:val="000D45B5"/>
    <w:rsid w:val="000D45D7"/>
    <w:rsid w:val="000D4F09"/>
    <w:rsid w:val="000E5242"/>
    <w:rsid w:val="000E670F"/>
    <w:rsid w:val="000E7C07"/>
    <w:rsid w:val="000F12A3"/>
    <w:rsid w:val="000F259C"/>
    <w:rsid w:val="000F44E4"/>
    <w:rsid w:val="000F61CC"/>
    <w:rsid w:val="00104628"/>
    <w:rsid w:val="00104B89"/>
    <w:rsid w:val="00106B26"/>
    <w:rsid w:val="00106E29"/>
    <w:rsid w:val="00110059"/>
    <w:rsid w:val="00113053"/>
    <w:rsid w:val="00125CDA"/>
    <w:rsid w:val="001279DD"/>
    <w:rsid w:val="00134520"/>
    <w:rsid w:val="001365F0"/>
    <w:rsid w:val="00140183"/>
    <w:rsid w:val="0014088A"/>
    <w:rsid w:val="00140962"/>
    <w:rsid w:val="00140B57"/>
    <w:rsid w:val="00141003"/>
    <w:rsid w:val="00142F44"/>
    <w:rsid w:val="00145BE6"/>
    <w:rsid w:val="00146E03"/>
    <w:rsid w:val="001471C3"/>
    <w:rsid w:val="001475D3"/>
    <w:rsid w:val="001551DD"/>
    <w:rsid w:val="0016190A"/>
    <w:rsid w:val="00162FF0"/>
    <w:rsid w:val="00163222"/>
    <w:rsid w:val="00165E15"/>
    <w:rsid w:val="0016779E"/>
    <w:rsid w:val="00167F26"/>
    <w:rsid w:val="0017004F"/>
    <w:rsid w:val="001708E9"/>
    <w:rsid w:val="0017410D"/>
    <w:rsid w:val="001741B3"/>
    <w:rsid w:val="00183304"/>
    <w:rsid w:val="00184C62"/>
    <w:rsid w:val="00190732"/>
    <w:rsid w:val="00190AAE"/>
    <w:rsid w:val="0019164D"/>
    <w:rsid w:val="001953D8"/>
    <w:rsid w:val="001A0516"/>
    <w:rsid w:val="001A2ACF"/>
    <w:rsid w:val="001A3918"/>
    <w:rsid w:val="001B04CE"/>
    <w:rsid w:val="001B25AF"/>
    <w:rsid w:val="001B2D4C"/>
    <w:rsid w:val="001B4463"/>
    <w:rsid w:val="001B47DB"/>
    <w:rsid w:val="001B5E2D"/>
    <w:rsid w:val="001C0096"/>
    <w:rsid w:val="001C30A0"/>
    <w:rsid w:val="001D22BB"/>
    <w:rsid w:val="001D7C91"/>
    <w:rsid w:val="001E0E75"/>
    <w:rsid w:val="001E1137"/>
    <w:rsid w:val="001E4A4C"/>
    <w:rsid w:val="001E7CAF"/>
    <w:rsid w:val="001F28F7"/>
    <w:rsid w:val="001F2B21"/>
    <w:rsid w:val="00200375"/>
    <w:rsid w:val="00201191"/>
    <w:rsid w:val="002034B2"/>
    <w:rsid w:val="00204369"/>
    <w:rsid w:val="00212071"/>
    <w:rsid w:val="002134EB"/>
    <w:rsid w:val="00215636"/>
    <w:rsid w:val="00215E6A"/>
    <w:rsid w:val="00216A7E"/>
    <w:rsid w:val="00222B3A"/>
    <w:rsid w:val="0022477D"/>
    <w:rsid w:val="0023193F"/>
    <w:rsid w:val="00240F75"/>
    <w:rsid w:val="002424B6"/>
    <w:rsid w:val="0024484A"/>
    <w:rsid w:val="00250C28"/>
    <w:rsid w:val="00253FD8"/>
    <w:rsid w:val="00254F9E"/>
    <w:rsid w:val="00263D53"/>
    <w:rsid w:val="00267678"/>
    <w:rsid w:val="002677E7"/>
    <w:rsid w:val="0027005A"/>
    <w:rsid w:val="002739AA"/>
    <w:rsid w:val="00275A71"/>
    <w:rsid w:val="00276504"/>
    <w:rsid w:val="0027679B"/>
    <w:rsid w:val="0028122F"/>
    <w:rsid w:val="00281631"/>
    <w:rsid w:val="002834D1"/>
    <w:rsid w:val="00287205"/>
    <w:rsid w:val="0029488E"/>
    <w:rsid w:val="00296CFF"/>
    <w:rsid w:val="002A0AA9"/>
    <w:rsid w:val="002A2964"/>
    <w:rsid w:val="002A7993"/>
    <w:rsid w:val="002B71B7"/>
    <w:rsid w:val="002C1440"/>
    <w:rsid w:val="002C5056"/>
    <w:rsid w:val="002C73B6"/>
    <w:rsid w:val="002C7E0F"/>
    <w:rsid w:val="002D0162"/>
    <w:rsid w:val="002E2BC3"/>
    <w:rsid w:val="002E45FC"/>
    <w:rsid w:val="002E7168"/>
    <w:rsid w:val="002E7CA2"/>
    <w:rsid w:val="002F16DE"/>
    <w:rsid w:val="002F1D40"/>
    <w:rsid w:val="002F4B3C"/>
    <w:rsid w:val="002F68DC"/>
    <w:rsid w:val="002F7CE8"/>
    <w:rsid w:val="00304A4D"/>
    <w:rsid w:val="00306423"/>
    <w:rsid w:val="003107D1"/>
    <w:rsid w:val="003113D6"/>
    <w:rsid w:val="00312BE9"/>
    <w:rsid w:val="003134A9"/>
    <w:rsid w:val="0031520D"/>
    <w:rsid w:val="00321694"/>
    <w:rsid w:val="0032545A"/>
    <w:rsid w:val="003336DB"/>
    <w:rsid w:val="003338D6"/>
    <w:rsid w:val="00333C3B"/>
    <w:rsid w:val="00337C3C"/>
    <w:rsid w:val="003425E2"/>
    <w:rsid w:val="00342EA5"/>
    <w:rsid w:val="00345639"/>
    <w:rsid w:val="0034716A"/>
    <w:rsid w:val="00347D18"/>
    <w:rsid w:val="00350134"/>
    <w:rsid w:val="003506BF"/>
    <w:rsid w:val="00350E02"/>
    <w:rsid w:val="00351158"/>
    <w:rsid w:val="00353AD5"/>
    <w:rsid w:val="00354EE7"/>
    <w:rsid w:val="00355E9C"/>
    <w:rsid w:val="00356434"/>
    <w:rsid w:val="00356EEC"/>
    <w:rsid w:val="00360AC7"/>
    <w:rsid w:val="00361C2B"/>
    <w:rsid w:val="00362AE5"/>
    <w:rsid w:val="00363C7F"/>
    <w:rsid w:val="00365E72"/>
    <w:rsid w:val="003672C2"/>
    <w:rsid w:val="003701DA"/>
    <w:rsid w:val="00370683"/>
    <w:rsid w:val="00370EB9"/>
    <w:rsid w:val="0037114C"/>
    <w:rsid w:val="00375F7D"/>
    <w:rsid w:val="00381148"/>
    <w:rsid w:val="00382CE7"/>
    <w:rsid w:val="0038488D"/>
    <w:rsid w:val="00385A8D"/>
    <w:rsid w:val="00386ADE"/>
    <w:rsid w:val="00387387"/>
    <w:rsid w:val="003911DE"/>
    <w:rsid w:val="00392471"/>
    <w:rsid w:val="0039247C"/>
    <w:rsid w:val="003956AB"/>
    <w:rsid w:val="003963B0"/>
    <w:rsid w:val="003A0FEF"/>
    <w:rsid w:val="003A17CA"/>
    <w:rsid w:val="003A48C1"/>
    <w:rsid w:val="003A5305"/>
    <w:rsid w:val="003B4B9A"/>
    <w:rsid w:val="003B6799"/>
    <w:rsid w:val="003C0CC0"/>
    <w:rsid w:val="003C4933"/>
    <w:rsid w:val="003C686A"/>
    <w:rsid w:val="003D0016"/>
    <w:rsid w:val="003D14A4"/>
    <w:rsid w:val="003D2F68"/>
    <w:rsid w:val="003E2C2B"/>
    <w:rsid w:val="003E3CA8"/>
    <w:rsid w:val="003E656F"/>
    <w:rsid w:val="003F58CB"/>
    <w:rsid w:val="003F618E"/>
    <w:rsid w:val="003F7F6B"/>
    <w:rsid w:val="004057A7"/>
    <w:rsid w:val="00406796"/>
    <w:rsid w:val="0041430E"/>
    <w:rsid w:val="0042080D"/>
    <w:rsid w:val="00422391"/>
    <w:rsid w:val="00422859"/>
    <w:rsid w:val="00427E4C"/>
    <w:rsid w:val="004345F1"/>
    <w:rsid w:val="00435172"/>
    <w:rsid w:val="0044448B"/>
    <w:rsid w:val="00445E15"/>
    <w:rsid w:val="004464AB"/>
    <w:rsid w:val="00450669"/>
    <w:rsid w:val="00450D88"/>
    <w:rsid w:val="0045189E"/>
    <w:rsid w:val="0045230A"/>
    <w:rsid w:val="00453BA5"/>
    <w:rsid w:val="00453E05"/>
    <w:rsid w:val="00454539"/>
    <w:rsid w:val="00455F4B"/>
    <w:rsid w:val="0045629B"/>
    <w:rsid w:val="00456893"/>
    <w:rsid w:val="00466484"/>
    <w:rsid w:val="004667AA"/>
    <w:rsid w:val="004707EC"/>
    <w:rsid w:val="00471AA2"/>
    <w:rsid w:val="00472CD9"/>
    <w:rsid w:val="00473C0E"/>
    <w:rsid w:val="00473F8F"/>
    <w:rsid w:val="004764B3"/>
    <w:rsid w:val="004823C8"/>
    <w:rsid w:val="00482C5E"/>
    <w:rsid w:val="00484CD5"/>
    <w:rsid w:val="00486C78"/>
    <w:rsid w:val="00492627"/>
    <w:rsid w:val="00492D76"/>
    <w:rsid w:val="0049306A"/>
    <w:rsid w:val="00493FA3"/>
    <w:rsid w:val="0049567B"/>
    <w:rsid w:val="004A02FA"/>
    <w:rsid w:val="004A2FAB"/>
    <w:rsid w:val="004A39C9"/>
    <w:rsid w:val="004A428A"/>
    <w:rsid w:val="004B24F5"/>
    <w:rsid w:val="004B2CFA"/>
    <w:rsid w:val="004B2EE0"/>
    <w:rsid w:val="004B3A84"/>
    <w:rsid w:val="004B4E78"/>
    <w:rsid w:val="004B4F59"/>
    <w:rsid w:val="004B5E2C"/>
    <w:rsid w:val="004C0AAD"/>
    <w:rsid w:val="004C101B"/>
    <w:rsid w:val="004C1735"/>
    <w:rsid w:val="004C26AA"/>
    <w:rsid w:val="004C3095"/>
    <w:rsid w:val="004C3BDC"/>
    <w:rsid w:val="004C3FBD"/>
    <w:rsid w:val="004C45FC"/>
    <w:rsid w:val="004C5E93"/>
    <w:rsid w:val="004C6893"/>
    <w:rsid w:val="004D02BF"/>
    <w:rsid w:val="004D6F15"/>
    <w:rsid w:val="004D7530"/>
    <w:rsid w:val="004D768C"/>
    <w:rsid w:val="004E5693"/>
    <w:rsid w:val="004F2994"/>
    <w:rsid w:val="004F34A1"/>
    <w:rsid w:val="004F6E4C"/>
    <w:rsid w:val="004F726A"/>
    <w:rsid w:val="004F77CC"/>
    <w:rsid w:val="004F78B5"/>
    <w:rsid w:val="00504512"/>
    <w:rsid w:val="00506C2A"/>
    <w:rsid w:val="005076F4"/>
    <w:rsid w:val="005122BA"/>
    <w:rsid w:val="005225CD"/>
    <w:rsid w:val="00522D21"/>
    <w:rsid w:val="00522DAB"/>
    <w:rsid w:val="00525192"/>
    <w:rsid w:val="00533783"/>
    <w:rsid w:val="00536A63"/>
    <w:rsid w:val="00536A71"/>
    <w:rsid w:val="005403DD"/>
    <w:rsid w:val="005410E0"/>
    <w:rsid w:val="0054260F"/>
    <w:rsid w:val="00542A33"/>
    <w:rsid w:val="00544765"/>
    <w:rsid w:val="005517C4"/>
    <w:rsid w:val="00551C4D"/>
    <w:rsid w:val="005534A3"/>
    <w:rsid w:val="0055733D"/>
    <w:rsid w:val="0056154F"/>
    <w:rsid w:val="005707A9"/>
    <w:rsid w:val="00570FC4"/>
    <w:rsid w:val="00572D61"/>
    <w:rsid w:val="0057334D"/>
    <w:rsid w:val="005742F7"/>
    <w:rsid w:val="00575C30"/>
    <w:rsid w:val="00576EBF"/>
    <w:rsid w:val="005776F0"/>
    <w:rsid w:val="00580E1B"/>
    <w:rsid w:val="005900BF"/>
    <w:rsid w:val="005908C5"/>
    <w:rsid w:val="0059153E"/>
    <w:rsid w:val="00593465"/>
    <w:rsid w:val="0059447C"/>
    <w:rsid w:val="00596135"/>
    <w:rsid w:val="005A01D2"/>
    <w:rsid w:val="005A12BE"/>
    <w:rsid w:val="005A1E65"/>
    <w:rsid w:val="005A2E0E"/>
    <w:rsid w:val="005A3925"/>
    <w:rsid w:val="005B0EA3"/>
    <w:rsid w:val="005B44D9"/>
    <w:rsid w:val="005B45BA"/>
    <w:rsid w:val="005B4611"/>
    <w:rsid w:val="005B6825"/>
    <w:rsid w:val="005C00B6"/>
    <w:rsid w:val="005C4AF1"/>
    <w:rsid w:val="005C676E"/>
    <w:rsid w:val="005C7D4F"/>
    <w:rsid w:val="005D3E2A"/>
    <w:rsid w:val="005D5C4F"/>
    <w:rsid w:val="005D6D83"/>
    <w:rsid w:val="005D6EE9"/>
    <w:rsid w:val="005E25D4"/>
    <w:rsid w:val="005E7EEE"/>
    <w:rsid w:val="005F2B73"/>
    <w:rsid w:val="005F4BB8"/>
    <w:rsid w:val="005F6C3F"/>
    <w:rsid w:val="00600B80"/>
    <w:rsid w:val="00601C8A"/>
    <w:rsid w:val="006036C6"/>
    <w:rsid w:val="006051E0"/>
    <w:rsid w:val="00605C3C"/>
    <w:rsid w:val="00606032"/>
    <w:rsid w:val="00610B75"/>
    <w:rsid w:val="00612349"/>
    <w:rsid w:val="00613ECE"/>
    <w:rsid w:val="00614C4F"/>
    <w:rsid w:val="00616DEE"/>
    <w:rsid w:val="00617858"/>
    <w:rsid w:val="00620462"/>
    <w:rsid w:val="00622EE4"/>
    <w:rsid w:val="00623699"/>
    <w:rsid w:val="00625C63"/>
    <w:rsid w:val="00625EA4"/>
    <w:rsid w:val="00626FFA"/>
    <w:rsid w:val="00627D9B"/>
    <w:rsid w:val="00630DE6"/>
    <w:rsid w:val="00631275"/>
    <w:rsid w:val="0063437F"/>
    <w:rsid w:val="0063693D"/>
    <w:rsid w:val="006371B3"/>
    <w:rsid w:val="00641F08"/>
    <w:rsid w:val="0064470B"/>
    <w:rsid w:val="006459B0"/>
    <w:rsid w:val="0064737E"/>
    <w:rsid w:val="006503F5"/>
    <w:rsid w:val="00650E48"/>
    <w:rsid w:val="0065141D"/>
    <w:rsid w:val="00652BF5"/>
    <w:rsid w:val="0066290F"/>
    <w:rsid w:val="00667595"/>
    <w:rsid w:val="00667B78"/>
    <w:rsid w:val="0067092D"/>
    <w:rsid w:val="006709EB"/>
    <w:rsid w:val="00671C77"/>
    <w:rsid w:val="00671F35"/>
    <w:rsid w:val="00672289"/>
    <w:rsid w:val="006725EC"/>
    <w:rsid w:val="00675ED2"/>
    <w:rsid w:val="00677A50"/>
    <w:rsid w:val="00680247"/>
    <w:rsid w:val="006806A4"/>
    <w:rsid w:val="006811DE"/>
    <w:rsid w:val="00682FCC"/>
    <w:rsid w:val="00684480"/>
    <w:rsid w:val="006870C1"/>
    <w:rsid w:val="00690934"/>
    <w:rsid w:val="006922B5"/>
    <w:rsid w:val="006947BC"/>
    <w:rsid w:val="006947C1"/>
    <w:rsid w:val="006A0659"/>
    <w:rsid w:val="006A06E8"/>
    <w:rsid w:val="006A3F07"/>
    <w:rsid w:val="006A5665"/>
    <w:rsid w:val="006B0EF6"/>
    <w:rsid w:val="006B1101"/>
    <w:rsid w:val="006B4CE9"/>
    <w:rsid w:val="006B7628"/>
    <w:rsid w:val="006B7922"/>
    <w:rsid w:val="006C0F12"/>
    <w:rsid w:val="006C122D"/>
    <w:rsid w:val="006C13FB"/>
    <w:rsid w:val="006C450B"/>
    <w:rsid w:val="006C73D7"/>
    <w:rsid w:val="006D149C"/>
    <w:rsid w:val="006D1AF2"/>
    <w:rsid w:val="006D31BA"/>
    <w:rsid w:val="006D31C5"/>
    <w:rsid w:val="006D49B5"/>
    <w:rsid w:val="006D6689"/>
    <w:rsid w:val="006E22E5"/>
    <w:rsid w:val="006E2515"/>
    <w:rsid w:val="006E5C8A"/>
    <w:rsid w:val="006E6ECD"/>
    <w:rsid w:val="006F46DC"/>
    <w:rsid w:val="006F548D"/>
    <w:rsid w:val="007070F0"/>
    <w:rsid w:val="00710268"/>
    <w:rsid w:val="00717680"/>
    <w:rsid w:val="00720990"/>
    <w:rsid w:val="00720C26"/>
    <w:rsid w:val="00723271"/>
    <w:rsid w:val="00724219"/>
    <w:rsid w:val="00725E59"/>
    <w:rsid w:val="00727EEA"/>
    <w:rsid w:val="0073109A"/>
    <w:rsid w:val="00734804"/>
    <w:rsid w:val="007368B2"/>
    <w:rsid w:val="007402F7"/>
    <w:rsid w:val="00741C2F"/>
    <w:rsid w:val="0074314C"/>
    <w:rsid w:val="00745C45"/>
    <w:rsid w:val="007523E4"/>
    <w:rsid w:val="00752634"/>
    <w:rsid w:val="00752899"/>
    <w:rsid w:val="00752DE8"/>
    <w:rsid w:val="00756746"/>
    <w:rsid w:val="007605DC"/>
    <w:rsid w:val="007618C9"/>
    <w:rsid w:val="007648F8"/>
    <w:rsid w:val="00765511"/>
    <w:rsid w:val="00766BF9"/>
    <w:rsid w:val="007720B6"/>
    <w:rsid w:val="00784D3B"/>
    <w:rsid w:val="00785B88"/>
    <w:rsid w:val="00794493"/>
    <w:rsid w:val="00797D87"/>
    <w:rsid w:val="007A0902"/>
    <w:rsid w:val="007A38BE"/>
    <w:rsid w:val="007A4F10"/>
    <w:rsid w:val="007B560A"/>
    <w:rsid w:val="007B5696"/>
    <w:rsid w:val="007C4971"/>
    <w:rsid w:val="007C4C88"/>
    <w:rsid w:val="007D2BA3"/>
    <w:rsid w:val="007D3E38"/>
    <w:rsid w:val="007D4E53"/>
    <w:rsid w:val="007E26D2"/>
    <w:rsid w:val="007E4A16"/>
    <w:rsid w:val="007E6CD2"/>
    <w:rsid w:val="007E7362"/>
    <w:rsid w:val="007F0319"/>
    <w:rsid w:val="007F38AE"/>
    <w:rsid w:val="007F3FFD"/>
    <w:rsid w:val="007F52EB"/>
    <w:rsid w:val="007F5D8E"/>
    <w:rsid w:val="007F7179"/>
    <w:rsid w:val="007F7753"/>
    <w:rsid w:val="00805116"/>
    <w:rsid w:val="0080580C"/>
    <w:rsid w:val="008063B4"/>
    <w:rsid w:val="00807D06"/>
    <w:rsid w:val="0081409D"/>
    <w:rsid w:val="0081430B"/>
    <w:rsid w:val="008144FD"/>
    <w:rsid w:val="008146FA"/>
    <w:rsid w:val="00815D41"/>
    <w:rsid w:val="00820455"/>
    <w:rsid w:val="008215B1"/>
    <w:rsid w:val="008229E7"/>
    <w:rsid w:val="00823B61"/>
    <w:rsid w:val="00823B8F"/>
    <w:rsid w:val="00825F0D"/>
    <w:rsid w:val="00832A79"/>
    <w:rsid w:val="00832D43"/>
    <w:rsid w:val="00835D67"/>
    <w:rsid w:val="00836172"/>
    <w:rsid w:val="00836D26"/>
    <w:rsid w:val="008375B2"/>
    <w:rsid w:val="0084028D"/>
    <w:rsid w:val="00841B32"/>
    <w:rsid w:val="00842785"/>
    <w:rsid w:val="00842B4B"/>
    <w:rsid w:val="008445CB"/>
    <w:rsid w:val="0084511C"/>
    <w:rsid w:val="00852D78"/>
    <w:rsid w:val="00852F59"/>
    <w:rsid w:val="00853D05"/>
    <w:rsid w:val="00861B34"/>
    <w:rsid w:val="00862FB2"/>
    <w:rsid w:val="008652E5"/>
    <w:rsid w:val="0086632F"/>
    <w:rsid w:val="00870BEB"/>
    <w:rsid w:val="00870C11"/>
    <w:rsid w:val="0087593A"/>
    <w:rsid w:val="00876C7B"/>
    <w:rsid w:val="00881EFA"/>
    <w:rsid w:val="008820D5"/>
    <w:rsid w:val="00882D7F"/>
    <w:rsid w:val="00885AB5"/>
    <w:rsid w:val="008904DE"/>
    <w:rsid w:val="0089172D"/>
    <w:rsid w:val="008924BD"/>
    <w:rsid w:val="00894349"/>
    <w:rsid w:val="00895795"/>
    <w:rsid w:val="00897CF9"/>
    <w:rsid w:val="008A3C74"/>
    <w:rsid w:val="008A6BD3"/>
    <w:rsid w:val="008A7A14"/>
    <w:rsid w:val="008B13DF"/>
    <w:rsid w:val="008B1F5C"/>
    <w:rsid w:val="008B43FD"/>
    <w:rsid w:val="008B49E8"/>
    <w:rsid w:val="008B654D"/>
    <w:rsid w:val="008B7CA9"/>
    <w:rsid w:val="008C1EA4"/>
    <w:rsid w:val="008C3C33"/>
    <w:rsid w:val="008C4567"/>
    <w:rsid w:val="008C4BFF"/>
    <w:rsid w:val="008C7012"/>
    <w:rsid w:val="008D3F5F"/>
    <w:rsid w:val="008D6B8E"/>
    <w:rsid w:val="008E36E7"/>
    <w:rsid w:val="008E4ECA"/>
    <w:rsid w:val="008E62B1"/>
    <w:rsid w:val="008F154C"/>
    <w:rsid w:val="008F1EF8"/>
    <w:rsid w:val="008F40B7"/>
    <w:rsid w:val="008F4CC1"/>
    <w:rsid w:val="008F7151"/>
    <w:rsid w:val="00902A27"/>
    <w:rsid w:val="00904163"/>
    <w:rsid w:val="00906F3D"/>
    <w:rsid w:val="009109F2"/>
    <w:rsid w:val="00911E87"/>
    <w:rsid w:val="00913057"/>
    <w:rsid w:val="009141E4"/>
    <w:rsid w:val="00914568"/>
    <w:rsid w:val="00917129"/>
    <w:rsid w:val="00923E22"/>
    <w:rsid w:val="009250F5"/>
    <w:rsid w:val="00925CCC"/>
    <w:rsid w:val="009270A9"/>
    <w:rsid w:val="00932447"/>
    <w:rsid w:val="009331B7"/>
    <w:rsid w:val="00937656"/>
    <w:rsid w:val="00940D61"/>
    <w:rsid w:val="00943658"/>
    <w:rsid w:val="00945C6F"/>
    <w:rsid w:val="0094612B"/>
    <w:rsid w:val="009462C7"/>
    <w:rsid w:val="009533FE"/>
    <w:rsid w:val="009536C6"/>
    <w:rsid w:val="00953AA4"/>
    <w:rsid w:val="0095561A"/>
    <w:rsid w:val="009638C3"/>
    <w:rsid w:val="00970622"/>
    <w:rsid w:val="00976281"/>
    <w:rsid w:val="00980E81"/>
    <w:rsid w:val="0098524C"/>
    <w:rsid w:val="009904E5"/>
    <w:rsid w:val="00990E1F"/>
    <w:rsid w:val="00990EF5"/>
    <w:rsid w:val="00997A95"/>
    <w:rsid w:val="009A0D1B"/>
    <w:rsid w:val="009A1641"/>
    <w:rsid w:val="009A41D1"/>
    <w:rsid w:val="009A4397"/>
    <w:rsid w:val="009A5F11"/>
    <w:rsid w:val="009B0B47"/>
    <w:rsid w:val="009B4CD9"/>
    <w:rsid w:val="009B5D9E"/>
    <w:rsid w:val="009B6133"/>
    <w:rsid w:val="009C07E4"/>
    <w:rsid w:val="009C3FE7"/>
    <w:rsid w:val="009C403D"/>
    <w:rsid w:val="009C4DAC"/>
    <w:rsid w:val="009C56CE"/>
    <w:rsid w:val="009C77FA"/>
    <w:rsid w:val="009D0820"/>
    <w:rsid w:val="009D1008"/>
    <w:rsid w:val="009D48F7"/>
    <w:rsid w:val="009D5D11"/>
    <w:rsid w:val="009D7A21"/>
    <w:rsid w:val="009E299D"/>
    <w:rsid w:val="009E78F8"/>
    <w:rsid w:val="009F031E"/>
    <w:rsid w:val="009F14C6"/>
    <w:rsid w:val="009F1B97"/>
    <w:rsid w:val="009F34A8"/>
    <w:rsid w:val="009F476A"/>
    <w:rsid w:val="00A021D8"/>
    <w:rsid w:val="00A035E6"/>
    <w:rsid w:val="00A041BF"/>
    <w:rsid w:val="00A12ABE"/>
    <w:rsid w:val="00A14F0C"/>
    <w:rsid w:val="00A166DB"/>
    <w:rsid w:val="00A16F80"/>
    <w:rsid w:val="00A20AAD"/>
    <w:rsid w:val="00A270A1"/>
    <w:rsid w:val="00A33C27"/>
    <w:rsid w:val="00A34F83"/>
    <w:rsid w:val="00A376C5"/>
    <w:rsid w:val="00A37E7F"/>
    <w:rsid w:val="00A419DF"/>
    <w:rsid w:val="00A4273C"/>
    <w:rsid w:val="00A447E4"/>
    <w:rsid w:val="00A5631D"/>
    <w:rsid w:val="00A578C4"/>
    <w:rsid w:val="00A611A2"/>
    <w:rsid w:val="00A645EA"/>
    <w:rsid w:val="00A71F07"/>
    <w:rsid w:val="00A731F5"/>
    <w:rsid w:val="00A74483"/>
    <w:rsid w:val="00A829E9"/>
    <w:rsid w:val="00A90B49"/>
    <w:rsid w:val="00A93301"/>
    <w:rsid w:val="00A93BE0"/>
    <w:rsid w:val="00A950A6"/>
    <w:rsid w:val="00AA0C00"/>
    <w:rsid w:val="00AA4137"/>
    <w:rsid w:val="00AA5503"/>
    <w:rsid w:val="00AB0F3F"/>
    <w:rsid w:val="00AB12DE"/>
    <w:rsid w:val="00AB47CA"/>
    <w:rsid w:val="00AC02A3"/>
    <w:rsid w:val="00AC044F"/>
    <w:rsid w:val="00AC2FA8"/>
    <w:rsid w:val="00AC6222"/>
    <w:rsid w:val="00AC7313"/>
    <w:rsid w:val="00AD14C5"/>
    <w:rsid w:val="00AD1BFE"/>
    <w:rsid w:val="00AD1F83"/>
    <w:rsid w:val="00AD2314"/>
    <w:rsid w:val="00AD3690"/>
    <w:rsid w:val="00AE1F66"/>
    <w:rsid w:val="00AE48C9"/>
    <w:rsid w:val="00AF34F0"/>
    <w:rsid w:val="00AF3749"/>
    <w:rsid w:val="00AF3781"/>
    <w:rsid w:val="00AF3841"/>
    <w:rsid w:val="00AF64DC"/>
    <w:rsid w:val="00AF70F5"/>
    <w:rsid w:val="00B00DE4"/>
    <w:rsid w:val="00B02974"/>
    <w:rsid w:val="00B04724"/>
    <w:rsid w:val="00B055D9"/>
    <w:rsid w:val="00B1451F"/>
    <w:rsid w:val="00B147E7"/>
    <w:rsid w:val="00B15426"/>
    <w:rsid w:val="00B21C01"/>
    <w:rsid w:val="00B24663"/>
    <w:rsid w:val="00B251C0"/>
    <w:rsid w:val="00B2617F"/>
    <w:rsid w:val="00B26E53"/>
    <w:rsid w:val="00B37A58"/>
    <w:rsid w:val="00B40C77"/>
    <w:rsid w:val="00B42E59"/>
    <w:rsid w:val="00B45C67"/>
    <w:rsid w:val="00B521CF"/>
    <w:rsid w:val="00B561EF"/>
    <w:rsid w:val="00B571EE"/>
    <w:rsid w:val="00B601F5"/>
    <w:rsid w:val="00B60614"/>
    <w:rsid w:val="00B637E3"/>
    <w:rsid w:val="00B643A1"/>
    <w:rsid w:val="00B6657E"/>
    <w:rsid w:val="00B67AAD"/>
    <w:rsid w:val="00B76DED"/>
    <w:rsid w:val="00B80169"/>
    <w:rsid w:val="00B8503D"/>
    <w:rsid w:val="00B8726C"/>
    <w:rsid w:val="00B9263C"/>
    <w:rsid w:val="00B92C16"/>
    <w:rsid w:val="00B94D09"/>
    <w:rsid w:val="00B95AC4"/>
    <w:rsid w:val="00B95B3A"/>
    <w:rsid w:val="00BA0009"/>
    <w:rsid w:val="00BA0262"/>
    <w:rsid w:val="00BA0FB7"/>
    <w:rsid w:val="00BA2975"/>
    <w:rsid w:val="00BA3CFE"/>
    <w:rsid w:val="00BA5AEA"/>
    <w:rsid w:val="00BA6199"/>
    <w:rsid w:val="00BB0431"/>
    <w:rsid w:val="00BB19B7"/>
    <w:rsid w:val="00BB2023"/>
    <w:rsid w:val="00BB2A37"/>
    <w:rsid w:val="00BB4B61"/>
    <w:rsid w:val="00BC0627"/>
    <w:rsid w:val="00BC1AED"/>
    <w:rsid w:val="00BC22A1"/>
    <w:rsid w:val="00BC425D"/>
    <w:rsid w:val="00BC7FD1"/>
    <w:rsid w:val="00BD06E3"/>
    <w:rsid w:val="00BD214E"/>
    <w:rsid w:val="00BD2725"/>
    <w:rsid w:val="00BD60D2"/>
    <w:rsid w:val="00BE060C"/>
    <w:rsid w:val="00BE3820"/>
    <w:rsid w:val="00BE3E54"/>
    <w:rsid w:val="00BE430D"/>
    <w:rsid w:val="00BE6EC3"/>
    <w:rsid w:val="00BE7105"/>
    <w:rsid w:val="00BE76E6"/>
    <w:rsid w:val="00BF3AC1"/>
    <w:rsid w:val="00C014E0"/>
    <w:rsid w:val="00C02888"/>
    <w:rsid w:val="00C02DE8"/>
    <w:rsid w:val="00C0327C"/>
    <w:rsid w:val="00C0595B"/>
    <w:rsid w:val="00C05AE6"/>
    <w:rsid w:val="00C06C48"/>
    <w:rsid w:val="00C1040A"/>
    <w:rsid w:val="00C12508"/>
    <w:rsid w:val="00C12909"/>
    <w:rsid w:val="00C202CE"/>
    <w:rsid w:val="00C2164D"/>
    <w:rsid w:val="00C232B6"/>
    <w:rsid w:val="00C265C0"/>
    <w:rsid w:val="00C318D5"/>
    <w:rsid w:val="00C32AAB"/>
    <w:rsid w:val="00C3554E"/>
    <w:rsid w:val="00C3597A"/>
    <w:rsid w:val="00C364FF"/>
    <w:rsid w:val="00C40503"/>
    <w:rsid w:val="00C40584"/>
    <w:rsid w:val="00C42FFF"/>
    <w:rsid w:val="00C43DFD"/>
    <w:rsid w:val="00C54145"/>
    <w:rsid w:val="00C54350"/>
    <w:rsid w:val="00C5554D"/>
    <w:rsid w:val="00C61AC5"/>
    <w:rsid w:val="00C61F72"/>
    <w:rsid w:val="00C63DE6"/>
    <w:rsid w:val="00C67B87"/>
    <w:rsid w:val="00C73390"/>
    <w:rsid w:val="00C74458"/>
    <w:rsid w:val="00C74748"/>
    <w:rsid w:val="00C81B38"/>
    <w:rsid w:val="00C81F60"/>
    <w:rsid w:val="00C83818"/>
    <w:rsid w:val="00C844E4"/>
    <w:rsid w:val="00C84A86"/>
    <w:rsid w:val="00C85703"/>
    <w:rsid w:val="00C93D78"/>
    <w:rsid w:val="00CA3B34"/>
    <w:rsid w:val="00CA4B59"/>
    <w:rsid w:val="00CB297D"/>
    <w:rsid w:val="00CC221B"/>
    <w:rsid w:val="00CC2F45"/>
    <w:rsid w:val="00CC43A2"/>
    <w:rsid w:val="00CC569D"/>
    <w:rsid w:val="00CC78B4"/>
    <w:rsid w:val="00CD2A83"/>
    <w:rsid w:val="00CD3174"/>
    <w:rsid w:val="00CD52C6"/>
    <w:rsid w:val="00CE09AE"/>
    <w:rsid w:val="00CE6198"/>
    <w:rsid w:val="00CF0CBE"/>
    <w:rsid w:val="00CF6C3A"/>
    <w:rsid w:val="00CF7C2B"/>
    <w:rsid w:val="00D00954"/>
    <w:rsid w:val="00D011D2"/>
    <w:rsid w:val="00D02CB2"/>
    <w:rsid w:val="00D05FFE"/>
    <w:rsid w:val="00D1587A"/>
    <w:rsid w:val="00D15CFF"/>
    <w:rsid w:val="00D16A0D"/>
    <w:rsid w:val="00D17954"/>
    <w:rsid w:val="00D20F22"/>
    <w:rsid w:val="00D213FE"/>
    <w:rsid w:val="00D31A00"/>
    <w:rsid w:val="00D32011"/>
    <w:rsid w:val="00D33C87"/>
    <w:rsid w:val="00D34240"/>
    <w:rsid w:val="00D40A93"/>
    <w:rsid w:val="00D446C8"/>
    <w:rsid w:val="00D47327"/>
    <w:rsid w:val="00D523CA"/>
    <w:rsid w:val="00D5303A"/>
    <w:rsid w:val="00D53237"/>
    <w:rsid w:val="00D54517"/>
    <w:rsid w:val="00D54E61"/>
    <w:rsid w:val="00D5647F"/>
    <w:rsid w:val="00D56D44"/>
    <w:rsid w:val="00D65342"/>
    <w:rsid w:val="00D657AB"/>
    <w:rsid w:val="00D6664B"/>
    <w:rsid w:val="00D7001B"/>
    <w:rsid w:val="00D73791"/>
    <w:rsid w:val="00D7386C"/>
    <w:rsid w:val="00D75F76"/>
    <w:rsid w:val="00D77E2E"/>
    <w:rsid w:val="00D815AD"/>
    <w:rsid w:val="00D90C10"/>
    <w:rsid w:val="00D96CB6"/>
    <w:rsid w:val="00DA0833"/>
    <w:rsid w:val="00DA2657"/>
    <w:rsid w:val="00DA2F2E"/>
    <w:rsid w:val="00DA531B"/>
    <w:rsid w:val="00DA605E"/>
    <w:rsid w:val="00DA7C54"/>
    <w:rsid w:val="00DB23B9"/>
    <w:rsid w:val="00DB569F"/>
    <w:rsid w:val="00DB5853"/>
    <w:rsid w:val="00DB5E34"/>
    <w:rsid w:val="00DB7C38"/>
    <w:rsid w:val="00DC2782"/>
    <w:rsid w:val="00DC5D69"/>
    <w:rsid w:val="00DC6A85"/>
    <w:rsid w:val="00DD2634"/>
    <w:rsid w:val="00DD35C9"/>
    <w:rsid w:val="00DD4251"/>
    <w:rsid w:val="00DE1A34"/>
    <w:rsid w:val="00DE786D"/>
    <w:rsid w:val="00DF0084"/>
    <w:rsid w:val="00DF18F0"/>
    <w:rsid w:val="00DF499F"/>
    <w:rsid w:val="00E022FA"/>
    <w:rsid w:val="00E06214"/>
    <w:rsid w:val="00E06268"/>
    <w:rsid w:val="00E0770A"/>
    <w:rsid w:val="00E10DBA"/>
    <w:rsid w:val="00E12FED"/>
    <w:rsid w:val="00E135AF"/>
    <w:rsid w:val="00E141C6"/>
    <w:rsid w:val="00E15E9F"/>
    <w:rsid w:val="00E1626B"/>
    <w:rsid w:val="00E1729B"/>
    <w:rsid w:val="00E213ED"/>
    <w:rsid w:val="00E2432A"/>
    <w:rsid w:val="00E25CF4"/>
    <w:rsid w:val="00E34963"/>
    <w:rsid w:val="00E36AE7"/>
    <w:rsid w:val="00E37020"/>
    <w:rsid w:val="00E372E5"/>
    <w:rsid w:val="00E4123E"/>
    <w:rsid w:val="00E42920"/>
    <w:rsid w:val="00E4315C"/>
    <w:rsid w:val="00E43A61"/>
    <w:rsid w:val="00E450A9"/>
    <w:rsid w:val="00E50BF5"/>
    <w:rsid w:val="00E53412"/>
    <w:rsid w:val="00E55936"/>
    <w:rsid w:val="00E56EDE"/>
    <w:rsid w:val="00E601A2"/>
    <w:rsid w:val="00E606A5"/>
    <w:rsid w:val="00E6564C"/>
    <w:rsid w:val="00E65C6D"/>
    <w:rsid w:val="00E671A0"/>
    <w:rsid w:val="00E67327"/>
    <w:rsid w:val="00E67C86"/>
    <w:rsid w:val="00E709DC"/>
    <w:rsid w:val="00E71957"/>
    <w:rsid w:val="00E71DC6"/>
    <w:rsid w:val="00E7222D"/>
    <w:rsid w:val="00E802B3"/>
    <w:rsid w:val="00E82029"/>
    <w:rsid w:val="00E85B1B"/>
    <w:rsid w:val="00E86ED8"/>
    <w:rsid w:val="00E958CB"/>
    <w:rsid w:val="00EA0161"/>
    <w:rsid w:val="00EA271C"/>
    <w:rsid w:val="00EA6F7C"/>
    <w:rsid w:val="00EB2BF1"/>
    <w:rsid w:val="00EB5954"/>
    <w:rsid w:val="00EB629F"/>
    <w:rsid w:val="00EC2845"/>
    <w:rsid w:val="00EC4720"/>
    <w:rsid w:val="00EC5CD9"/>
    <w:rsid w:val="00EC6575"/>
    <w:rsid w:val="00EC79AE"/>
    <w:rsid w:val="00ED590E"/>
    <w:rsid w:val="00ED6DD2"/>
    <w:rsid w:val="00ED727F"/>
    <w:rsid w:val="00EE44B2"/>
    <w:rsid w:val="00EE55B7"/>
    <w:rsid w:val="00EE6492"/>
    <w:rsid w:val="00EF11F1"/>
    <w:rsid w:val="00EF2410"/>
    <w:rsid w:val="00EF33E0"/>
    <w:rsid w:val="00EF4839"/>
    <w:rsid w:val="00EF771A"/>
    <w:rsid w:val="00F039C4"/>
    <w:rsid w:val="00F0599A"/>
    <w:rsid w:val="00F06D02"/>
    <w:rsid w:val="00F12CAD"/>
    <w:rsid w:val="00F1485E"/>
    <w:rsid w:val="00F166C2"/>
    <w:rsid w:val="00F16DDE"/>
    <w:rsid w:val="00F17BE1"/>
    <w:rsid w:val="00F202ED"/>
    <w:rsid w:val="00F20DE4"/>
    <w:rsid w:val="00F2202B"/>
    <w:rsid w:val="00F26BEE"/>
    <w:rsid w:val="00F27224"/>
    <w:rsid w:val="00F335B8"/>
    <w:rsid w:val="00F35564"/>
    <w:rsid w:val="00F375A8"/>
    <w:rsid w:val="00F42E22"/>
    <w:rsid w:val="00F44F23"/>
    <w:rsid w:val="00F5110A"/>
    <w:rsid w:val="00F51140"/>
    <w:rsid w:val="00F54492"/>
    <w:rsid w:val="00F61180"/>
    <w:rsid w:val="00F63905"/>
    <w:rsid w:val="00F6794E"/>
    <w:rsid w:val="00F70B6A"/>
    <w:rsid w:val="00F71595"/>
    <w:rsid w:val="00F73A8B"/>
    <w:rsid w:val="00F74B2F"/>
    <w:rsid w:val="00F775E2"/>
    <w:rsid w:val="00F779D7"/>
    <w:rsid w:val="00F82C49"/>
    <w:rsid w:val="00F83D8A"/>
    <w:rsid w:val="00F85187"/>
    <w:rsid w:val="00F871AB"/>
    <w:rsid w:val="00F9107D"/>
    <w:rsid w:val="00F91D8C"/>
    <w:rsid w:val="00F91F3A"/>
    <w:rsid w:val="00F9233A"/>
    <w:rsid w:val="00FA2705"/>
    <w:rsid w:val="00FB0E85"/>
    <w:rsid w:val="00FB1826"/>
    <w:rsid w:val="00FB2376"/>
    <w:rsid w:val="00FB4870"/>
    <w:rsid w:val="00FC10B0"/>
    <w:rsid w:val="00FC1F72"/>
    <w:rsid w:val="00FC371D"/>
    <w:rsid w:val="00FC446A"/>
    <w:rsid w:val="00FC5500"/>
    <w:rsid w:val="00FC5509"/>
    <w:rsid w:val="00FC5F95"/>
    <w:rsid w:val="00FC6C7E"/>
    <w:rsid w:val="00FD0F0C"/>
    <w:rsid w:val="00FE0DCD"/>
    <w:rsid w:val="00FE1FCB"/>
    <w:rsid w:val="00FE73DB"/>
    <w:rsid w:val="00FF44DA"/>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AA860"/>
  <w15:chartTrackingRefBased/>
  <w15:docId w15:val="{B1EA71C0-7FE5-4556-BE5C-8D95E86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44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2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41C2F"/>
    <w:pPr>
      <w:jc w:val="center"/>
    </w:pPr>
    <w:rPr>
      <w:szCs w:val="21"/>
    </w:rPr>
  </w:style>
  <w:style w:type="paragraph" w:styleId="a6">
    <w:name w:val="Closing"/>
    <w:basedOn w:val="a"/>
    <w:link w:val="a7"/>
    <w:rsid w:val="00741C2F"/>
    <w:pPr>
      <w:jc w:val="right"/>
    </w:pPr>
    <w:rPr>
      <w:szCs w:val="21"/>
    </w:rPr>
  </w:style>
  <w:style w:type="paragraph" w:styleId="a8">
    <w:name w:val="header"/>
    <w:basedOn w:val="a"/>
    <w:link w:val="a9"/>
    <w:rsid w:val="005A01D2"/>
    <w:pPr>
      <w:tabs>
        <w:tab w:val="center" w:pos="4252"/>
        <w:tab w:val="right" w:pos="8504"/>
      </w:tabs>
      <w:snapToGrid w:val="0"/>
    </w:pPr>
  </w:style>
  <w:style w:type="character" w:customStyle="1" w:styleId="a9">
    <w:name w:val="ヘッダー (文字)"/>
    <w:link w:val="a8"/>
    <w:rsid w:val="005A01D2"/>
    <w:rPr>
      <w:kern w:val="2"/>
      <w:sz w:val="21"/>
      <w:szCs w:val="24"/>
    </w:rPr>
  </w:style>
  <w:style w:type="paragraph" w:styleId="aa">
    <w:name w:val="footer"/>
    <w:basedOn w:val="a"/>
    <w:link w:val="ab"/>
    <w:rsid w:val="005A01D2"/>
    <w:pPr>
      <w:tabs>
        <w:tab w:val="center" w:pos="4252"/>
        <w:tab w:val="right" w:pos="8504"/>
      </w:tabs>
      <w:snapToGrid w:val="0"/>
    </w:pPr>
  </w:style>
  <w:style w:type="character" w:customStyle="1" w:styleId="ab">
    <w:name w:val="フッター (文字)"/>
    <w:link w:val="aa"/>
    <w:rsid w:val="005A01D2"/>
    <w:rPr>
      <w:kern w:val="2"/>
      <w:sz w:val="21"/>
      <w:szCs w:val="24"/>
    </w:rPr>
  </w:style>
  <w:style w:type="paragraph" w:styleId="ac">
    <w:name w:val="Balloon Text"/>
    <w:basedOn w:val="a"/>
    <w:link w:val="ad"/>
    <w:rsid w:val="00815D41"/>
    <w:rPr>
      <w:rFonts w:ascii="Arial" w:eastAsia="ＭＳ ゴシック" w:hAnsi="Arial"/>
      <w:sz w:val="18"/>
      <w:szCs w:val="18"/>
    </w:rPr>
  </w:style>
  <w:style w:type="character" w:customStyle="1" w:styleId="ad">
    <w:name w:val="吹き出し (文字)"/>
    <w:link w:val="ac"/>
    <w:rsid w:val="00815D41"/>
    <w:rPr>
      <w:rFonts w:ascii="Arial" w:eastAsia="ＭＳ ゴシック" w:hAnsi="Arial" w:cs="Times New Roman"/>
      <w:kern w:val="2"/>
      <w:sz w:val="18"/>
      <w:szCs w:val="18"/>
    </w:rPr>
  </w:style>
  <w:style w:type="character" w:customStyle="1" w:styleId="a5">
    <w:name w:val="記 (文字)"/>
    <w:link w:val="a4"/>
    <w:rsid w:val="00125CDA"/>
    <w:rPr>
      <w:kern w:val="2"/>
      <w:sz w:val="21"/>
      <w:szCs w:val="21"/>
    </w:rPr>
  </w:style>
  <w:style w:type="character" w:customStyle="1" w:styleId="a7">
    <w:name w:val="結語 (文字)"/>
    <w:link w:val="a6"/>
    <w:rsid w:val="00125CDA"/>
    <w:rPr>
      <w:kern w:val="2"/>
      <w:sz w:val="21"/>
      <w:szCs w:val="21"/>
    </w:rPr>
  </w:style>
  <w:style w:type="table" w:customStyle="1" w:styleId="1">
    <w:name w:val="表 (格子)1"/>
    <w:basedOn w:val="a1"/>
    <w:next w:val="a3"/>
    <w:uiPriority w:val="39"/>
    <w:rsid w:val="004B24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21CF"/>
    <w:pPr>
      <w:ind w:leftChars="400" w:left="840"/>
    </w:pPr>
  </w:style>
  <w:style w:type="table" w:customStyle="1" w:styleId="2">
    <w:name w:val="表 (格子)2"/>
    <w:basedOn w:val="a1"/>
    <w:next w:val="a3"/>
    <w:uiPriority w:val="39"/>
    <w:rsid w:val="00F51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F1B2-18BC-4C9E-B2DF-A168319C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3</Pages>
  <Words>569</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平成２４年　干拓地排水機場節電対策支援事業補助金交付要綱</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w</dc:creator>
  <cp:keywords/>
  <cp:lastModifiedBy>赤崎 圭一郎</cp:lastModifiedBy>
  <cp:revision>35</cp:revision>
  <cp:lastPrinted>2025-05-13T05:25:00Z</cp:lastPrinted>
  <dcterms:created xsi:type="dcterms:W3CDTF">2022-10-18T08:32:00Z</dcterms:created>
  <dcterms:modified xsi:type="dcterms:W3CDTF">2025-06-10T06:09:00Z</dcterms:modified>
</cp:coreProperties>
</file>